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2AD46" w14:textId="163DA1B0" w:rsidR="0087251D" w:rsidRPr="00980A42" w:rsidRDefault="00C32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3523918" wp14:editId="6465441B">
            <wp:simplePos x="0" y="0"/>
            <wp:positionH relativeFrom="column">
              <wp:posOffset>6564109</wp:posOffset>
            </wp:positionH>
            <wp:positionV relativeFrom="paragraph">
              <wp:posOffset>-101401</wp:posOffset>
            </wp:positionV>
            <wp:extent cx="1158942" cy="1364776"/>
            <wp:effectExtent l="19050" t="0" r="3108" b="0"/>
            <wp:wrapNone/>
            <wp:docPr id="1" name="Obraz 1" descr="C:\Users\Wice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ce\Desktop\log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42" cy="136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6E33A5" w14:textId="060D21BE" w:rsidR="00617DE4" w:rsidRPr="00980A42" w:rsidRDefault="00980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BFF2EA" w14:textId="77777777" w:rsidR="00617DE4" w:rsidRDefault="00617DE4">
      <w:pPr>
        <w:rPr>
          <w:rFonts w:ascii="Times New Roman" w:hAnsi="Times New Roman" w:cs="Times New Roman"/>
          <w:sz w:val="40"/>
          <w:szCs w:val="40"/>
        </w:rPr>
      </w:pPr>
    </w:p>
    <w:p w14:paraId="53D70121" w14:textId="77777777" w:rsidR="00617DE4" w:rsidRDefault="00617DE4">
      <w:pPr>
        <w:rPr>
          <w:rFonts w:ascii="Times New Roman" w:hAnsi="Times New Roman" w:cs="Times New Roman"/>
          <w:sz w:val="40"/>
          <w:szCs w:val="40"/>
        </w:rPr>
      </w:pPr>
    </w:p>
    <w:p w14:paraId="7A532E38" w14:textId="1CF6300D" w:rsidR="00617DE4" w:rsidRDefault="00617DE4" w:rsidP="00617DE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17DE4">
        <w:rPr>
          <w:rFonts w:ascii="Times New Roman" w:hAnsi="Times New Roman" w:cs="Times New Roman"/>
          <w:b/>
          <w:sz w:val="96"/>
          <w:szCs w:val="96"/>
        </w:rPr>
        <w:t>PLAN PRACY SZKOŁY 20</w:t>
      </w:r>
      <w:r w:rsidR="002750C2">
        <w:rPr>
          <w:rFonts w:ascii="Times New Roman" w:hAnsi="Times New Roman" w:cs="Times New Roman"/>
          <w:b/>
          <w:sz w:val="96"/>
          <w:szCs w:val="96"/>
        </w:rPr>
        <w:t>2</w:t>
      </w:r>
      <w:r w:rsidR="00D257CD">
        <w:rPr>
          <w:rFonts w:ascii="Times New Roman" w:hAnsi="Times New Roman" w:cs="Times New Roman"/>
          <w:b/>
          <w:sz w:val="96"/>
          <w:szCs w:val="96"/>
        </w:rPr>
        <w:t>5</w:t>
      </w:r>
      <w:r w:rsidRPr="00617DE4">
        <w:rPr>
          <w:rFonts w:ascii="Times New Roman" w:hAnsi="Times New Roman" w:cs="Times New Roman"/>
          <w:b/>
          <w:sz w:val="96"/>
          <w:szCs w:val="96"/>
        </w:rPr>
        <w:t>/20</w:t>
      </w:r>
      <w:r w:rsidR="00D257CD">
        <w:rPr>
          <w:rFonts w:ascii="Times New Roman" w:hAnsi="Times New Roman" w:cs="Times New Roman"/>
          <w:b/>
          <w:sz w:val="96"/>
          <w:szCs w:val="96"/>
        </w:rPr>
        <w:t>6</w:t>
      </w:r>
    </w:p>
    <w:p w14:paraId="64211560" w14:textId="77777777" w:rsidR="00617DE4" w:rsidRDefault="00617DE4" w:rsidP="00617DE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43DE79A" w14:textId="77777777" w:rsidR="00617DE4" w:rsidRDefault="00617DE4" w:rsidP="005A2511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pinia Rady Rodziców:                                                   </w:t>
      </w:r>
      <w:r w:rsidR="005A2511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Zatwierdzony do realizacji:</w:t>
      </w:r>
    </w:p>
    <w:p w14:paraId="35EAF615" w14:textId="77777777" w:rsidR="00617DE4" w:rsidRDefault="00617DE4" w:rsidP="00617DE4">
      <w:pPr>
        <w:rPr>
          <w:rFonts w:ascii="Times New Roman" w:hAnsi="Times New Roman" w:cs="Times New Roman"/>
          <w:b/>
          <w:sz w:val="32"/>
          <w:szCs w:val="32"/>
        </w:rPr>
      </w:pPr>
    </w:p>
    <w:p w14:paraId="11EF5621" w14:textId="77777777" w:rsidR="00617DE4" w:rsidRDefault="005A2511" w:rsidP="00617D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d</w:t>
      </w:r>
      <w:r w:rsidR="00617DE4" w:rsidRPr="00617DE4">
        <w:rPr>
          <w:rFonts w:ascii="Times New Roman" w:hAnsi="Times New Roman" w:cs="Times New Roman"/>
          <w:sz w:val="20"/>
          <w:szCs w:val="20"/>
        </w:rPr>
        <w:t>ata i podpis przedstawiciela Rady Rodziców</w:t>
      </w:r>
      <w:r w:rsidR="00617D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17DE4">
        <w:rPr>
          <w:rFonts w:ascii="Times New Roman" w:hAnsi="Times New Roman" w:cs="Times New Roman"/>
          <w:sz w:val="20"/>
          <w:szCs w:val="20"/>
        </w:rPr>
        <w:t>data i podpis dyrektora szkoły</w:t>
      </w:r>
    </w:p>
    <w:p w14:paraId="25C7E2F1" w14:textId="77777777" w:rsidR="00D6590C" w:rsidRDefault="00D6590C" w:rsidP="00617DE4">
      <w:pPr>
        <w:rPr>
          <w:rFonts w:ascii="Times New Roman" w:hAnsi="Times New Roman" w:cs="Times New Roman"/>
          <w:sz w:val="20"/>
          <w:szCs w:val="20"/>
        </w:rPr>
      </w:pPr>
    </w:p>
    <w:p w14:paraId="0059FED0" w14:textId="71A033D9" w:rsidR="00D6590C" w:rsidRDefault="00D6590C" w:rsidP="00D6590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590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Zadania do planu pracy na rok szkolny 20</w:t>
      </w:r>
      <w:r w:rsidR="00E8609F">
        <w:rPr>
          <w:rFonts w:ascii="Times New Roman" w:hAnsi="Times New Roman" w:cs="Times New Roman"/>
          <w:b/>
          <w:sz w:val="32"/>
          <w:szCs w:val="32"/>
          <w:u w:val="single"/>
        </w:rPr>
        <w:t>25/2026</w:t>
      </w:r>
    </w:p>
    <w:p w14:paraId="17911B13" w14:textId="77777777" w:rsidR="00D6590C" w:rsidRDefault="00D6590C" w:rsidP="00D6590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4C87382" w14:textId="6254C36C" w:rsidR="00D6590C" w:rsidRDefault="00E8609F" w:rsidP="00D65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kołą miejscem edukacji obywatelskiej – kształtowanie postaw patriotycznych, społecznych i obywatelskich, odpowiedzialności za region i ojczyznę, dbałości o bezpieczeństwo własne i innych.</w:t>
      </w:r>
    </w:p>
    <w:p w14:paraId="09040EA3" w14:textId="77777777" w:rsidR="00D6590C" w:rsidRDefault="00D6590C" w:rsidP="00D6590C">
      <w:pPr>
        <w:pStyle w:val="Akapitzlist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BB2490B" w14:textId="21391B58" w:rsidR="0029628E" w:rsidRPr="0029628E" w:rsidRDefault="00E8609F" w:rsidP="0029628E">
      <w:pPr>
        <w:pStyle w:val="Akapitzlist"/>
        <w:numPr>
          <w:ilvl w:val="0"/>
          <w:numId w:val="1"/>
        </w:numPr>
        <w:ind w:right="67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mowanie higieny cyfrowej i bezpiecznego poruszania się w sieci</w:t>
      </w:r>
      <w:r w:rsidR="0029628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14:paraId="01A9364B" w14:textId="77777777" w:rsidR="000D5A6E" w:rsidRPr="000D5A6E" w:rsidRDefault="000D5A6E" w:rsidP="000D5A6E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</w:p>
    <w:p w14:paraId="53948222" w14:textId="77777777" w:rsidR="000D5A6E" w:rsidRDefault="000D5A6E" w:rsidP="000D5A6E">
      <w:pPr>
        <w:ind w:right="67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351369C" w14:textId="77777777" w:rsidR="000D5A6E" w:rsidRDefault="000D5A6E" w:rsidP="000D5A6E">
      <w:pPr>
        <w:ind w:right="67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A8BEF5" w14:textId="77777777" w:rsidR="000D5A6E" w:rsidRDefault="000D5A6E" w:rsidP="000D5A6E">
      <w:pPr>
        <w:ind w:right="67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DB2B75E" w14:textId="77777777" w:rsidR="000D5A6E" w:rsidRDefault="000D5A6E" w:rsidP="000D5A6E">
      <w:pPr>
        <w:ind w:right="67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C314D04" w14:textId="77777777" w:rsidR="000D5A6E" w:rsidRDefault="000D5A6E" w:rsidP="000D5A6E">
      <w:pPr>
        <w:ind w:right="67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647150" w14:textId="77777777" w:rsidR="000D5A6E" w:rsidRDefault="000D5A6E" w:rsidP="000D5A6E">
      <w:pPr>
        <w:ind w:right="67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A5BE242" w14:textId="77777777" w:rsidR="000D5A6E" w:rsidRDefault="000D5A6E" w:rsidP="000D5A6E">
      <w:pPr>
        <w:ind w:right="67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203A970" w14:textId="77777777" w:rsidR="000D5A6E" w:rsidRDefault="000D5A6E" w:rsidP="000D5A6E">
      <w:pPr>
        <w:ind w:right="679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2409"/>
        <w:gridCol w:w="1843"/>
        <w:gridCol w:w="2401"/>
      </w:tblGrid>
      <w:tr w:rsidR="000D5A6E" w14:paraId="36DB42A7" w14:textId="77777777" w:rsidTr="001A4DC0">
        <w:tc>
          <w:tcPr>
            <w:tcW w:w="13991" w:type="dxa"/>
            <w:gridSpan w:val="5"/>
          </w:tcPr>
          <w:p w14:paraId="6187EEA6" w14:textId="3233F51C" w:rsidR="000D5A6E" w:rsidRPr="000D5A6E" w:rsidRDefault="000D5A6E" w:rsidP="000D5A6E">
            <w:pPr>
              <w:pStyle w:val="Akapitzlist"/>
              <w:numPr>
                <w:ilvl w:val="0"/>
                <w:numId w:val="2"/>
              </w:numPr>
              <w:ind w:right="67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ychowanie do</w:t>
            </w:r>
            <w:r w:rsidR="001A4D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wartości przez kształtowanie</w:t>
            </w:r>
            <w:r w:rsidR="007B0A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postaw  i respektowanie norm społecznych.</w:t>
            </w:r>
          </w:p>
        </w:tc>
      </w:tr>
      <w:tr w:rsidR="000040F5" w14:paraId="228CC7AD" w14:textId="77777777" w:rsidTr="000040F5">
        <w:tc>
          <w:tcPr>
            <w:tcW w:w="3085" w:type="dxa"/>
          </w:tcPr>
          <w:p w14:paraId="1498E42D" w14:textId="77777777" w:rsidR="0045091E" w:rsidRDefault="0045091E" w:rsidP="0045091E">
            <w:pPr>
              <w:ind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C0">
              <w:rPr>
                <w:rFonts w:ascii="Times New Roman" w:hAnsi="Times New Roman" w:cs="Times New Roman"/>
                <w:b/>
                <w:sz w:val="24"/>
                <w:szCs w:val="24"/>
              </w:rPr>
              <w:t>KIERUNEK PRACY PEDAGOGICZ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</w:t>
            </w:r>
          </w:p>
          <w:p w14:paraId="48764E37" w14:textId="77777777" w:rsidR="000040F5" w:rsidRDefault="000040F5" w:rsidP="000040F5">
            <w:pPr>
              <w:pStyle w:val="Akapitzlist"/>
              <w:ind w:right="67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14:paraId="7DA372D6" w14:textId="77777777" w:rsidR="000040F5" w:rsidRPr="00D80E59" w:rsidRDefault="0045091E" w:rsidP="000040F5">
            <w:pPr>
              <w:pStyle w:val="Akapitzlist"/>
              <w:ind w:right="6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59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2409" w:type="dxa"/>
          </w:tcPr>
          <w:p w14:paraId="02797A4D" w14:textId="77777777" w:rsidR="000040F5" w:rsidRPr="00D80E59" w:rsidRDefault="00D80E59" w:rsidP="00D80E59">
            <w:pPr>
              <w:pStyle w:val="Akapitzlist"/>
              <w:ind w:left="1451" w:right="-108" w:hanging="3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59">
              <w:rPr>
                <w:rFonts w:ascii="Times New Roman" w:hAnsi="Times New Roman" w:cs="Times New Roman"/>
                <w:sz w:val="24"/>
                <w:szCs w:val="24"/>
              </w:rPr>
              <w:t>ODPOoOoODP</w:t>
            </w:r>
            <w:proofErr w:type="spellEnd"/>
            <w:r w:rsidR="0000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59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843" w:type="dxa"/>
          </w:tcPr>
          <w:p w14:paraId="09558782" w14:textId="77777777" w:rsidR="000040F5" w:rsidRPr="0045091E" w:rsidRDefault="005A2511" w:rsidP="005A2511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REALIZC</w:t>
            </w:r>
            <w:r w:rsidR="0045091E">
              <w:rPr>
                <w:rFonts w:ascii="Times New Roman" w:hAnsi="Times New Roman" w:cs="Times New Roman"/>
                <w:b/>
                <w:sz w:val="24"/>
                <w:szCs w:val="24"/>
              </w:rPr>
              <w:t>JI</w:t>
            </w:r>
          </w:p>
        </w:tc>
        <w:tc>
          <w:tcPr>
            <w:tcW w:w="2401" w:type="dxa"/>
          </w:tcPr>
          <w:p w14:paraId="313C4E29" w14:textId="77777777" w:rsidR="0045091E" w:rsidRDefault="0045091E" w:rsidP="0045091E">
            <w:pPr>
              <w:ind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</w:t>
            </w:r>
          </w:p>
          <w:p w14:paraId="718F53BF" w14:textId="77777777" w:rsidR="000040F5" w:rsidRPr="0045091E" w:rsidRDefault="0045091E" w:rsidP="0045091E">
            <w:pPr>
              <w:ind w:right="25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091E">
              <w:rPr>
                <w:rFonts w:ascii="Times New Roman" w:hAnsi="Times New Roman" w:cs="Times New Roman"/>
                <w:b/>
                <w:sz w:val="24"/>
                <w:szCs w:val="24"/>
              </w:rPr>
              <w:t>MONITORUJĄCA</w:t>
            </w:r>
          </w:p>
        </w:tc>
      </w:tr>
      <w:tr w:rsidR="000D5A6E" w14:paraId="08B91A17" w14:textId="77777777" w:rsidTr="001A4DC0">
        <w:tc>
          <w:tcPr>
            <w:tcW w:w="3085" w:type="dxa"/>
          </w:tcPr>
          <w:p w14:paraId="0DD50EB1" w14:textId="77777777" w:rsidR="003E1B06" w:rsidRDefault="003E1B06" w:rsidP="003E1B06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ztałtowanie i rozwijanie poczucia przynależności do Ojczyzny oraz budzenie szacunku i dumy z tego, że jesteśmy Polakami. Budowanie szacunku dla symboli narodowych.</w:t>
            </w:r>
          </w:p>
          <w:p w14:paraId="41A163C8" w14:textId="77777777" w:rsidR="003E1B06" w:rsidRDefault="003E1B06" w:rsidP="003E1B06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DD46F" w14:textId="77777777" w:rsidR="00B05397" w:rsidRDefault="00B05397" w:rsidP="00B05397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B8BED" w14:textId="77777777" w:rsidR="00B05397" w:rsidRDefault="00B05397" w:rsidP="00B05397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3E8A1" w14:textId="77777777" w:rsidR="00B05397" w:rsidRDefault="00B05397" w:rsidP="00B05397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020B0" w14:textId="77777777" w:rsidR="00B05397" w:rsidRDefault="00B05397" w:rsidP="00B05397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2BC41" w14:textId="77777777" w:rsidR="00B05397" w:rsidRDefault="00B05397" w:rsidP="00B05397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CEBEC" w14:textId="77777777" w:rsidR="00B05397" w:rsidRDefault="00B05397" w:rsidP="00B05397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37C34" w14:textId="77777777" w:rsidR="00B05397" w:rsidRDefault="00B05397" w:rsidP="00B05397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0849A" w14:textId="77777777" w:rsidR="00B05397" w:rsidRDefault="00B05397" w:rsidP="00B05397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BB3C6" w14:textId="77777777" w:rsidR="00B05397" w:rsidRDefault="00B05397" w:rsidP="00B05397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CBD18" w14:textId="77777777" w:rsidR="00B05397" w:rsidRDefault="00B05397" w:rsidP="00B05397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F3FD2" w14:textId="77777777" w:rsidR="00B05397" w:rsidRDefault="00B05397" w:rsidP="00B05397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05008" w14:textId="77777777" w:rsidR="00B05397" w:rsidRDefault="00B05397" w:rsidP="00B05397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AF662" w14:textId="77777777" w:rsidR="00B05397" w:rsidRDefault="00B05397" w:rsidP="00B05397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ADF46" w14:textId="77777777" w:rsidR="00CB76DE" w:rsidRDefault="00CB76DE" w:rsidP="00B05397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459D2" w14:textId="77777777" w:rsidR="00CB76DE" w:rsidRDefault="00CB76DE" w:rsidP="00B05397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69B84" w14:textId="77777777" w:rsidR="001A4DC0" w:rsidRDefault="001A4DC0" w:rsidP="001A4DC0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8E2B5" w14:textId="77777777" w:rsidR="00184D35" w:rsidRDefault="00184D35" w:rsidP="001A4DC0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E05BB" w14:textId="77777777" w:rsidR="00184D35" w:rsidRDefault="00184D35" w:rsidP="00184D35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ztałtowanie postaw obywatelskich i patriotycznych związanych z własnym miastem i regionem, czyli z własną „Małą Ojczyzną”.</w:t>
            </w:r>
          </w:p>
          <w:p w14:paraId="536EB7D1" w14:textId="77777777" w:rsidR="00184D35" w:rsidRDefault="00184D35" w:rsidP="001A4DC0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EA172" w14:textId="77777777" w:rsidR="00184D35" w:rsidRDefault="00184D35" w:rsidP="001A4DC0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4680E" w14:textId="77777777" w:rsidR="00184D35" w:rsidRDefault="00184D35" w:rsidP="001A4DC0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8D288" w14:textId="77777777" w:rsidR="00184D35" w:rsidRDefault="00184D35" w:rsidP="001A4DC0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5F08" w14:textId="77777777" w:rsidR="00184D35" w:rsidRDefault="00184D35" w:rsidP="001A4DC0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79583" w14:textId="77777777" w:rsidR="00184D35" w:rsidRDefault="00184D35" w:rsidP="001A4DC0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FBA1B" w14:textId="77777777" w:rsidR="00184D35" w:rsidRDefault="00184D35" w:rsidP="001A4DC0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3466C" w14:textId="77777777" w:rsidR="00E05647" w:rsidRDefault="00E05647" w:rsidP="001A4DC0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161F2" w14:textId="77777777" w:rsidR="00E05647" w:rsidRDefault="00E05647" w:rsidP="001A4DC0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74A0D" w14:textId="43BE4F22" w:rsidR="00E05647" w:rsidRDefault="00E05647" w:rsidP="001A4DC0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EAA48" w14:textId="77777777" w:rsidR="00D07654" w:rsidRDefault="00D07654" w:rsidP="001A4DC0">
            <w:pPr>
              <w:ind w:right="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25981" w14:textId="77777777" w:rsidR="00FC1462" w:rsidRDefault="00FC1462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CBE50" w14:textId="77777777" w:rsidR="00FC1462" w:rsidRDefault="00FC1462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58400" w14:textId="77777777" w:rsidR="00FC1462" w:rsidRDefault="00FC1462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BA6EE" w14:textId="77777777" w:rsidR="00FC1462" w:rsidRDefault="00FC1462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61E18" w14:textId="77777777" w:rsidR="00FC1462" w:rsidRDefault="00FC1462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08123" w14:textId="77777777" w:rsidR="00FC1462" w:rsidRDefault="00FC1462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C1D4E" w14:textId="77777777" w:rsidR="00FC1462" w:rsidRDefault="00FC1462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083A2" w14:textId="0216E141" w:rsidR="001A4DC0" w:rsidRDefault="001A4DC0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D57">
              <w:rPr>
                <w:rFonts w:ascii="Times New Roman" w:hAnsi="Times New Roman" w:cs="Times New Roman"/>
                <w:b/>
                <w:sz w:val="24"/>
                <w:szCs w:val="24"/>
              </w:rPr>
              <w:t>Rozwijanie oraz bogacenie umiejętności prawidłowego funkcjonowania w społeczności szkolnej</w:t>
            </w:r>
          </w:p>
          <w:p w14:paraId="45068617" w14:textId="77777777" w:rsidR="009F3E9E" w:rsidRDefault="009F3E9E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2E897" w14:textId="77777777" w:rsidR="009F3E9E" w:rsidRDefault="009F3E9E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1A03A" w14:textId="77777777" w:rsidR="009F3E9E" w:rsidRDefault="009F3E9E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CB3D4" w14:textId="77777777" w:rsidR="009F3E9E" w:rsidRDefault="009F3E9E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B8EED" w14:textId="77777777" w:rsidR="009F3E9E" w:rsidRDefault="009F3E9E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6FBCE" w14:textId="77777777" w:rsidR="009F3E9E" w:rsidRDefault="009F3E9E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6E249" w14:textId="77777777" w:rsidR="009F3E9E" w:rsidRDefault="009F3E9E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3B2D5" w14:textId="77777777" w:rsidR="003E1B06" w:rsidRDefault="003E1B06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06494" w14:textId="77777777" w:rsidR="009F3E9E" w:rsidRDefault="009F3E9E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F5B61" w14:textId="77777777" w:rsidR="009F3E9E" w:rsidRDefault="009F3E9E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17B5E" w14:textId="77777777" w:rsidR="009F3E9E" w:rsidRDefault="009F3E9E" w:rsidP="001A4DC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6AAE7" w14:textId="77777777" w:rsidR="00DF7B50" w:rsidRDefault="009F3E9E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ztałtowanie umiejętności działania oraz </w:t>
            </w:r>
            <w:r w:rsidR="00002617">
              <w:rPr>
                <w:rFonts w:ascii="Times New Roman" w:hAnsi="Times New Roman" w:cs="Times New Roman"/>
                <w:b/>
                <w:sz w:val="24"/>
                <w:szCs w:val="24"/>
              </w:rPr>
              <w:t>znalezienia się zarówno w społeczności szkolnej, jak i pozaszkolnej</w:t>
            </w:r>
          </w:p>
          <w:p w14:paraId="25C72D05" w14:textId="77777777" w:rsidR="00DF7B50" w:rsidRDefault="00DF7B50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6EF22" w14:textId="77777777" w:rsidR="00DF7B50" w:rsidRDefault="00DF7B50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0CEC8" w14:textId="77777777" w:rsidR="00DF7B50" w:rsidRDefault="00DF7B50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9A9EB" w14:textId="77777777" w:rsidR="00DF7B50" w:rsidRDefault="00DF7B50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87F5B" w14:textId="77777777" w:rsidR="00DF7B50" w:rsidRDefault="00DF7B50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A7784" w14:textId="77777777" w:rsidR="003E1B06" w:rsidRDefault="003E1B06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7B1F0" w14:textId="77777777" w:rsidR="003E1B06" w:rsidRDefault="003E1B06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20A66" w14:textId="77777777" w:rsidR="003E1B06" w:rsidRDefault="003E1B06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5A619" w14:textId="77777777" w:rsidR="003E1B06" w:rsidRDefault="003E1B06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01EC04" w14:textId="77777777" w:rsidR="003E1B06" w:rsidRDefault="003E1B06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8349C" w14:textId="77777777" w:rsidR="003E1B06" w:rsidRDefault="003E1B06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738BD" w14:textId="77777777" w:rsidR="003E1B06" w:rsidRDefault="003E1B06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86BFF" w14:textId="77777777" w:rsidR="003E1B06" w:rsidRDefault="003E1B06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3FE75" w14:textId="77777777" w:rsidR="003E1B06" w:rsidRDefault="003E1B06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5D320" w14:textId="77777777" w:rsidR="00E54144" w:rsidRDefault="00E54144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15FF3" w14:textId="77777777" w:rsidR="00E54144" w:rsidRDefault="00E54144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AA147" w14:textId="77777777" w:rsidR="00E54144" w:rsidRDefault="00E54144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9FCE2" w14:textId="77777777" w:rsidR="00E54144" w:rsidRDefault="00E54144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726A4" w14:textId="77777777" w:rsidR="00E54144" w:rsidRDefault="00E54144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58CB" w14:textId="77777777" w:rsidR="00E54144" w:rsidRDefault="00E54144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516ED" w14:textId="77777777" w:rsidR="00E54144" w:rsidRDefault="00E54144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D37E6" w14:textId="77777777" w:rsidR="00DF7B50" w:rsidRDefault="00DF7B50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63611" w14:textId="5683DEA1" w:rsidR="00F40DBD" w:rsidRDefault="00F40DBD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0B8D5" w14:textId="62BF7DE5" w:rsidR="00C90CEA" w:rsidRDefault="00C90CEA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DB512" w14:textId="2B286F8C" w:rsidR="00C90CEA" w:rsidRDefault="00C90CEA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A6D1A" w14:textId="77777777" w:rsidR="00C90CEA" w:rsidRDefault="00C90CEA" w:rsidP="00C90CE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ska we Wspólnocie Europejskiej</w:t>
            </w:r>
          </w:p>
          <w:p w14:paraId="10183718" w14:textId="77777777" w:rsidR="00C90CEA" w:rsidRDefault="00C90CEA" w:rsidP="00C90CE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C18F0" w14:textId="0765892E" w:rsidR="00C90CEA" w:rsidRDefault="00C90CEA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C62F4" w14:textId="567D2226" w:rsidR="00C90CEA" w:rsidRDefault="00C90CEA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40125" w14:textId="5DFCAD26" w:rsidR="00C90CEA" w:rsidRDefault="00C90CEA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B7A4C" w14:textId="1EDF9A3E" w:rsidR="00C90CEA" w:rsidRDefault="00C90CEA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CEDD5" w14:textId="77777777" w:rsidR="00C90CEA" w:rsidRDefault="00C90CEA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4F6E6" w14:textId="77777777" w:rsidR="00A54CB8" w:rsidRDefault="00A54CB8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rażliwianie na piękno ojczyzny, rozbudzanie zainteresowań turystycznych, miłości do ojczystego krajobrazu i poszanowania dla dóbr kultury i natury.</w:t>
            </w:r>
          </w:p>
          <w:p w14:paraId="4A20D5C2" w14:textId="1BBD932A" w:rsidR="00A54CB8" w:rsidRDefault="00A54CB8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36309" w14:textId="2CBB33A0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8556C" w14:textId="4EB1D0F9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AB7E7" w14:textId="2E5DCB6C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1B20B" w14:textId="5C283898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00EF1" w14:textId="1919E05C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0F4BA" w14:textId="55794C1A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954B1" w14:textId="48E2DC92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4B7D0" w14:textId="7B7C7A2E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82BD2" w14:textId="446613E5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614BB" w14:textId="392609EC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78139" w14:textId="4F051D0E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88884" w14:textId="1DD9EF0C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45096" w14:textId="3C84714B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B2C2D" w14:textId="21DAA3B3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6CC56" w14:textId="7499F5ED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C7A82" w14:textId="2F74BF58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D5EF3" w14:textId="43904ACC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248A2" w14:textId="33F91E22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5C96D" w14:textId="340D5AF3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6FBF5" w14:textId="2CDCE47C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3E7" w14:textId="0771EA01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AEDF9" w14:textId="61F8397B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1FD3A" w14:textId="4F1C4FDE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0E187" w14:textId="4A489E68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1D59E" w14:textId="7E9D066E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CA9B6" w14:textId="25D79FC8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98E60" w14:textId="5B77E718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964FA" w14:textId="11D39BD2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D8853" w14:textId="6833CB77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1830D" w14:textId="08DD5601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91465" w14:textId="5ED02ABA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3F8B6" w14:textId="7A694178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19367" w14:textId="5E80A52B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D38CB" w14:textId="158872E1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BDEE2" w14:textId="12923FF9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CEBF5" w14:textId="77E4C7D4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30834" w14:textId="20EE73DB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F5E8A" w14:textId="723AC6FF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11002" w14:textId="620001CE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216F3" w14:textId="29473D53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852D9" w14:textId="335F236D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9C590" w14:textId="77777777" w:rsidR="00355FEA" w:rsidRDefault="00355FEA" w:rsidP="00355FEA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ztałtowanie samodzielności 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yśleniu, działaniu oraz podejmowaniu decyzji.</w:t>
            </w:r>
          </w:p>
          <w:p w14:paraId="63DEE935" w14:textId="79A58392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37E43" w14:textId="77777777" w:rsidR="00355FEA" w:rsidRDefault="00355FEA" w:rsidP="00A54CB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54525" w14:textId="77777777" w:rsidR="00260288" w:rsidRDefault="00260288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A9C33" w14:textId="77777777" w:rsidR="000962CA" w:rsidRDefault="000962CA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6F864" w14:textId="77777777" w:rsidR="000962CA" w:rsidRDefault="000962CA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E015" w14:textId="77777777" w:rsidR="000962CA" w:rsidRDefault="000962CA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8519C" w14:textId="77777777" w:rsidR="000962CA" w:rsidRDefault="000962CA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F8831" w14:textId="77777777" w:rsidR="000962CA" w:rsidRDefault="000962CA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89453" w14:textId="77777777" w:rsidR="000962CA" w:rsidRDefault="000962CA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21D69" w14:textId="77777777" w:rsidR="00D61889" w:rsidRDefault="00D61889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EFE65" w14:textId="77777777" w:rsidR="00D61889" w:rsidRDefault="00D61889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2137A" w14:textId="77777777" w:rsidR="00D61889" w:rsidRDefault="00D61889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CC0DC" w14:textId="77777777" w:rsidR="00121485" w:rsidRDefault="00121485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9F9E6" w14:textId="77777777" w:rsidR="00121485" w:rsidRDefault="00121485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EBB3D" w14:textId="77777777" w:rsidR="0007123B" w:rsidRDefault="0007123B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95999" w14:textId="77777777" w:rsidR="0007123B" w:rsidRDefault="0007123B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DF72F" w14:textId="77777777" w:rsidR="0007123B" w:rsidRDefault="0007123B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9E7F3" w14:textId="77777777" w:rsidR="0007123B" w:rsidRDefault="0007123B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10562" w14:textId="77777777" w:rsidR="0007123B" w:rsidRDefault="0007123B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848E8" w14:textId="77777777" w:rsidR="000D2BCD" w:rsidRDefault="000D2BCD" w:rsidP="000D2BCD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drażanie do poczucia odpowiedzialności za siebie i innych, promocja idei wolontariatu</w:t>
            </w:r>
          </w:p>
          <w:p w14:paraId="22C5DCB5" w14:textId="5122D597" w:rsidR="000D2BCD" w:rsidRDefault="000D2BCD" w:rsidP="000D2BCD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stwarzanie warunków do optymalnego rozwoju uczniów, zarówno intelektualnego </w:t>
            </w:r>
          </w:p>
          <w:p w14:paraId="1BB0BDA9" w14:textId="77777777" w:rsidR="000D2BCD" w:rsidRDefault="000D2BCD" w:rsidP="000D2BCD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 osobowościowego do samorealizacji.</w:t>
            </w:r>
          </w:p>
          <w:p w14:paraId="6201FE4B" w14:textId="6668AED2" w:rsidR="00D61889" w:rsidRDefault="00D61889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56E53" w14:textId="77777777" w:rsidR="00D61889" w:rsidRPr="005E5D57" w:rsidRDefault="00D61889" w:rsidP="0027398A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E608EB" w14:textId="53D6F56B" w:rsidR="00B05397" w:rsidRDefault="00B05397" w:rsidP="00B0539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Budowanie i rozwijanie szacunku dla symboli narodowych przez naukę </w:t>
            </w:r>
            <w:r w:rsidR="00F03793">
              <w:rPr>
                <w:rFonts w:ascii="Times New Roman" w:hAnsi="Times New Roman" w:cs="Times New Roman"/>
                <w:sz w:val="24"/>
                <w:szCs w:val="24"/>
              </w:rPr>
              <w:t>właści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chowania podczas uroczystości szkolnych i państwowych, zachęcanie do wywieszania flagi w święta państwowe, szacunek dla godła, znajomość i odpowiednia postaw w czasie śpiewania hymnu.</w:t>
            </w:r>
          </w:p>
          <w:p w14:paraId="71F10400" w14:textId="6E5DDC30" w:rsidR="00CB76DE" w:rsidRDefault="00CB76DE" w:rsidP="00B0539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pamiętnienie </w:t>
            </w:r>
            <w:r w:rsidR="001B43A3">
              <w:rPr>
                <w:rFonts w:ascii="Times New Roman" w:hAnsi="Times New Roman" w:cs="Times New Roman"/>
                <w:sz w:val="24"/>
                <w:szCs w:val="24"/>
              </w:rPr>
              <w:t xml:space="preserve">m.in. </w:t>
            </w:r>
            <w:r w:rsidR="00D47858">
              <w:rPr>
                <w:rFonts w:ascii="Times New Roman" w:hAnsi="Times New Roman" w:cs="Times New Roman"/>
                <w:sz w:val="24"/>
                <w:szCs w:val="24"/>
              </w:rPr>
              <w:t>kole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cznicy u</w:t>
            </w:r>
            <w:r w:rsidR="00F03793">
              <w:rPr>
                <w:rFonts w:ascii="Times New Roman" w:hAnsi="Times New Roman" w:cs="Times New Roman"/>
                <w:sz w:val="24"/>
                <w:szCs w:val="24"/>
              </w:rPr>
              <w:t>chwalenia Konstytucji 3-go maja</w:t>
            </w:r>
            <w:r w:rsidR="001B43A3">
              <w:rPr>
                <w:rFonts w:ascii="Times New Roman" w:hAnsi="Times New Roman" w:cs="Times New Roman"/>
                <w:sz w:val="24"/>
                <w:szCs w:val="24"/>
              </w:rPr>
              <w:t>, odzyskania przez Polskę Niepodległości, wybuchu II wojny światowej</w:t>
            </w:r>
            <w:r w:rsidR="00E92C25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</w:p>
          <w:p w14:paraId="46335748" w14:textId="32082FC9" w:rsidR="00B05397" w:rsidRDefault="00B05397" w:rsidP="00B0539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ał w ogólnopolskich akcjach</w:t>
            </w:r>
            <w:r w:rsidR="001B43A3">
              <w:rPr>
                <w:rFonts w:ascii="Times New Roman" w:hAnsi="Times New Roman" w:cs="Times New Roman"/>
                <w:sz w:val="24"/>
                <w:szCs w:val="24"/>
              </w:rPr>
              <w:t>, np. Narodowe czytanie</w:t>
            </w:r>
          </w:p>
          <w:p w14:paraId="3AA8328F" w14:textId="77777777" w:rsidR="00B05397" w:rsidRDefault="00B05397" w:rsidP="00B0539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nanie sylwetek wybitnych Polaków: bohaterów narodowych, pisarzy, poetów, artystów, naukowców – wykonywanie gazetek tematycznych, pisanie prac literackich, organizowanie konkursów.</w:t>
            </w:r>
          </w:p>
          <w:p w14:paraId="61A863C6" w14:textId="35640583" w:rsidR="00184D35" w:rsidRDefault="00B05397" w:rsidP="00AB698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znawanie wytworów sztuki ludowej i narodowej </w:t>
            </w:r>
            <w:r w:rsidR="00F03793">
              <w:rPr>
                <w:rFonts w:ascii="Times New Roman" w:hAnsi="Times New Roman" w:cs="Times New Roman"/>
                <w:sz w:val="24"/>
                <w:szCs w:val="24"/>
              </w:rPr>
              <w:t>poprzez Internet</w:t>
            </w:r>
            <w:r w:rsidR="001B43A3">
              <w:rPr>
                <w:rFonts w:ascii="Times New Roman" w:hAnsi="Times New Roman" w:cs="Times New Roman"/>
                <w:sz w:val="24"/>
                <w:szCs w:val="24"/>
              </w:rPr>
              <w:t xml:space="preserve"> i na wycieczkach szko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zabytków, wytworów rękodzieła, obrazów, rzeźb.</w:t>
            </w:r>
          </w:p>
          <w:p w14:paraId="14089C3E" w14:textId="77777777" w:rsidR="00184D35" w:rsidRDefault="00184D35" w:rsidP="00184D3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Zapoznanie się z tradycjami narodowymi oraz ich kultywowanie poprzez udział </w:t>
            </w:r>
            <w:r w:rsidR="00240627">
              <w:rPr>
                <w:rFonts w:ascii="Times New Roman" w:hAnsi="Times New Roman" w:cs="Times New Roman"/>
                <w:sz w:val="24"/>
                <w:szCs w:val="24"/>
              </w:rPr>
              <w:t>w pogadankach na zajęciach z wychowawcą</w:t>
            </w:r>
          </w:p>
          <w:p w14:paraId="295EACEC" w14:textId="5C019502" w:rsidR="00184D35" w:rsidRDefault="00184D35" w:rsidP="00184D3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dział w </w:t>
            </w:r>
            <w:r w:rsidR="00240627">
              <w:rPr>
                <w:rFonts w:ascii="Times New Roman" w:hAnsi="Times New Roman" w:cs="Times New Roman"/>
                <w:sz w:val="24"/>
                <w:szCs w:val="24"/>
              </w:rPr>
              <w:t xml:space="preserve">klasie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oczystościach związanych z tradycją polskich świąt o charakterze religijnym – Boże Narodzenie, Wielkanoc</w:t>
            </w:r>
            <w:r w:rsidR="00D07654">
              <w:rPr>
                <w:rFonts w:ascii="Times New Roman" w:hAnsi="Times New Roman" w:cs="Times New Roman"/>
                <w:sz w:val="24"/>
                <w:szCs w:val="24"/>
              </w:rPr>
              <w:t>, itp.</w:t>
            </w:r>
          </w:p>
          <w:p w14:paraId="301CAEA1" w14:textId="77777777" w:rsidR="00184D35" w:rsidRDefault="00184D35" w:rsidP="00184D3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nanie historii własnego miasta i regionu oraz udokumentowanie jej przez tworzenie albumów, prac plastycznych, itp.</w:t>
            </w:r>
          </w:p>
          <w:p w14:paraId="5764289C" w14:textId="5D84E736" w:rsidR="00184D35" w:rsidRDefault="00184D35" w:rsidP="00184D3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krywanie walorów historycznych i przyrodniczych miasta i regionu poprzez udział w wycieczkach</w:t>
            </w:r>
            <w:r w:rsidR="00E0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 mieście i regionie</w:t>
            </w:r>
            <w:r w:rsidR="00E05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A7B16E" w14:textId="4571D114" w:rsidR="00FC1462" w:rsidRDefault="00FC1462" w:rsidP="00184D3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rganizacja konkursów powiatowych „I ty możesz być autorem książki” i historyczno-plastycznego z tematyką dotyczącą Jarosławia</w:t>
            </w:r>
          </w:p>
          <w:p w14:paraId="3876C582" w14:textId="77777777" w:rsidR="00184D35" w:rsidRDefault="00184D35" w:rsidP="00184D3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poznanie z sylwetkami lokalnych patriotów i bohaterów - Baśki Puzon, Franci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ysiężni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seudonim „Ojciec Jan” oraz wybitnych jarosławian</w:t>
            </w:r>
          </w:p>
          <w:p w14:paraId="3F83E817" w14:textId="77777777" w:rsidR="00184D35" w:rsidRDefault="00184D35" w:rsidP="00274D4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żołnierzy. </w:t>
            </w:r>
          </w:p>
          <w:p w14:paraId="426B885B" w14:textId="77777777" w:rsidR="005E5D57" w:rsidRDefault="005E5D57" w:rsidP="00274D4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udowanie i rozwijanie samodzielności </w:t>
            </w:r>
            <w:r w:rsidR="00274D46">
              <w:rPr>
                <w:rFonts w:ascii="Times New Roman" w:hAnsi="Times New Roman" w:cs="Times New Roman"/>
                <w:sz w:val="24"/>
                <w:szCs w:val="24"/>
              </w:rPr>
              <w:t>w myśleniu, działani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ejmowaniu decyzji o</w:t>
            </w:r>
            <w:r w:rsidR="00274D46">
              <w:rPr>
                <w:rFonts w:ascii="Times New Roman" w:hAnsi="Times New Roman" w:cs="Times New Roman"/>
                <w:sz w:val="24"/>
                <w:szCs w:val="24"/>
              </w:rPr>
              <w:t>dnośnie realizowanych działań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ń społecznych.</w:t>
            </w:r>
          </w:p>
          <w:p w14:paraId="325AE845" w14:textId="77777777" w:rsidR="005E5D57" w:rsidRDefault="005E5D57" w:rsidP="00274D4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1CA">
              <w:rPr>
                <w:rFonts w:ascii="Times New Roman" w:hAnsi="Times New Roman" w:cs="Times New Roman"/>
                <w:sz w:val="24"/>
                <w:szCs w:val="24"/>
              </w:rPr>
              <w:t>Kształtowanie wzorc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aw społecznych uczniów</w:t>
            </w:r>
            <w:r w:rsidR="00274D46">
              <w:rPr>
                <w:rFonts w:ascii="Times New Roman" w:hAnsi="Times New Roman" w:cs="Times New Roman"/>
                <w:sz w:val="24"/>
                <w:szCs w:val="24"/>
              </w:rPr>
              <w:t>: tolerancj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cunku wobec innych</w:t>
            </w:r>
            <w:r w:rsidR="003011CA">
              <w:rPr>
                <w:rFonts w:ascii="Times New Roman" w:hAnsi="Times New Roman" w:cs="Times New Roman"/>
                <w:sz w:val="24"/>
                <w:szCs w:val="24"/>
              </w:rPr>
              <w:t xml:space="preserve"> lu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życzliwości, empatii, koleżeństwa, pomocy, poczucia odpowiedzialności za siebie i innych</w:t>
            </w:r>
            <w:r w:rsidR="00301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D7768" w14:textId="77777777" w:rsidR="003011CA" w:rsidRDefault="003011CA" w:rsidP="00274D4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mowanie kreatywności uczniów</w:t>
            </w:r>
          </w:p>
          <w:p w14:paraId="222AB08B" w14:textId="77777777" w:rsidR="003011CA" w:rsidRPr="001B730F" w:rsidRDefault="001B730F" w:rsidP="00274D4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poznanie uczniów na godzinach z wychowawcą z tematami</w:t>
            </w:r>
            <w:r>
              <w:t xml:space="preserve"> </w:t>
            </w:r>
            <w:r w:rsidRPr="00D07654">
              <w:rPr>
                <w:rFonts w:ascii="Times New Roman" w:hAnsi="Times New Roman" w:cs="Times New Roman"/>
                <w:sz w:val="24"/>
                <w:szCs w:val="24"/>
              </w:rPr>
              <w:t>dotyczącymi istotnych problemów społecznych: zdrowotnych, prawnych, finansowych, klimatycznych i ochrony środowiska.</w:t>
            </w:r>
            <w:r w:rsidR="009F3E9E" w:rsidRPr="001B730F">
              <w:rPr>
                <w:rFonts w:ascii="Times New Roman" w:hAnsi="Times New Roman" w:cs="Times New Roman"/>
                <w:sz w:val="24"/>
                <w:szCs w:val="24"/>
              </w:rPr>
              <w:t xml:space="preserve"> do aktywnego i twórczego udziału w życiu społeczności szkolnej.</w:t>
            </w:r>
          </w:p>
          <w:p w14:paraId="5AC37D37" w14:textId="77777777" w:rsidR="009F3E9E" w:rsidRDefault="009F3E9E" w:rsidP="00274D4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ształcenie postawy szacunku oraz nauka respektowania praw i obowiązków w obrębie społeczności szkolnej.</w:t>
            </w:r>
          </w:p>
          <w:p w14:paraId="18A79414" w14:textId="444B367B" w:rsidR="003011CA" w:rsidRDefault="00002617" w:rsidP="00274D4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uka pokonywania swoich słabości, skupienia tylko na sobie i swoich działaniach przez uczenie szacunku</w:t>
            </w:r>
            <w:r w:rsidR="00E67BF8">
              <w:rPr>
                <w:rFonts w:ascii="Times New Roman" w:hAnsi="Times New Roman" w:cs="Times New Roman"/>
                <w:sz w:val="24"/>
                <w:szCs w:val="24"/>
              </w:rPr>
              <w:t xml:space="preserve"> wobec drugiego człowieka, w</w:t>
            </w:r>
            <w:r w:rsidR="00AF74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7BF8">
              <w:rPr>
                <w:rFonts w:ascii="Times New Roman" w:hAnsi="Times New Roman" w:cs="Times New Roman"/>
                <w:sz w:val="24"/>
                <w:szCs w:val="24"/>
              </w:rPr>
              <w:t>pół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y oraz solidarności i odpowiedzialności za efekty wspólnych przedsięwzięć, a także przez poszanowanie dobra wspólnego (np. sprzętu szkolnego, ławek, podręczników, książek wypożyczanych z biblioteki</w:t>
            </w:r>
            <w:r w:rsidR="003D3457">
              <w:rPr>
                <w:rFonts w:ascii="Times New Roman" w:hAnsi="Times New Roman" w:cs="Times New Roman"/>
                <w:sz w:val="24"/>
                <w:szCs w:val="24"/>
              </w:rPr>
              <w:t>, it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3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E888B9" w14:textId="4BCEE103" w:rsidR="004A4311" w:rsidRDefault="003D3457" w:rsidP="00274D4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udowanie sza</w:t>
            </w:r>
            <w:r w:rsidR="004A4311">
              <w:rPr>
                <w:rFonts w:ascii="Times New Roman" w:hAnsi="Times New Roman" w:cs="Times New Roman"/>
                <w:sz w:val="24"/>
                <w:szCs w:val="24"/>
              </w:rPr>
              <w:t>c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 wobec wartości reprezentowanych przez szkołę</w:t>
            </w:r>
            <w:r w:rsidR="004A4311">
              <w:rPr>
                <w:rFonts w:ascii="Times New Roman" w:hAnsi="Times New Roman" w:cs="Times New Roman"/>
                <w:sz w:val="24"/>
                <w:szCs w:val="24"/>
              </w:rPr>
              <w:t xml:space="preserve"> i d</w:t>
            </w:r>
            <w:r w:rsidR="00A716A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A4311">
              <w:rPr>
                <w:rFonts w:ascii="Times New Roman" w:hAnsi="Times New Roman" w:cs="Times New Roman"/>
                <w:sz w:val="24"/>
                <w:szCs w:val="24"/>
              </w:rPr>
              <w:t>anie o jej dobre imię.</w:t>
            </w:r>
          </w:p>
          <w:p w14:paraId="4ED5E01C" w14:textId="77777777" w:rsidR="0048759A" w:rsidRDefault="0048759A" w:rsidP="0048759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0A">
              <w:rPr>
                <w:rFonts w:ascii="Times New Roman" w:hAnsi="Times New Roman" w:cs="Times New Roman"/>
                <w:sz w:val="24"/>
                <w:szCs w:val="24"/>
              </w:rPr>
              <w:t xml:space="preserve">Demokr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A730A">
              <w:rPr>
                <w:rFonts w:ascii="Times New Roman" w:hAnsi="Times New Roman" w:cs="Times New Roman"/>
                <w:sz w:val="24"/>
                <w:szCs w:val="24"/>
              </w:rPr>
              <w:t>ybory do Samorządu Szkolnego (wymagania zgodne z pełnie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kcji w samorządzie szkolnym).</w:t>
            </w:r>
          </w:p>
          <w:p w14:paraId="7E037646" w14:textId="77777777" w:rsidR="0048759A" w:rsidRDefault="0048759A" w:rsidP="0048759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kreślenie zadań do realizacji przez społeczność uczniowską (plan pracy Samorządu Szkolnego).</w:t>
            </w:r>
          </w:p>
          <w:p w14:paraId="65DD4F0B" w14:textId="77777777" w:rsidR="0048759A" w:rsidRDefault="0048759A" w:rsidP="0048759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worzenie sytuacji sprzyjających samorządnym działaniom na rzecz wspólnego dobra, na rzecz klasy i szkoły – wspólna odpowiedzialność za dobre imię szkoły.</w:t>
            </w:r>
          </w:p>
          <w:p w14:paraId="07E98180" w14:textId="77777777" w:rsidR="00121485" w:rsidRDefault="00121485" w:rsidP="0048759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E3D52" w14:textId="77777777" w:rsidR="0048759A" w:rsidRDefault="0048759A" w:rsidP="0048759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bór Rzecznika Praw Ucznia. Rola i znaczenie rzecznika dla respektowania praw uczniów w szkole, a także występowania w ich imieniu oraz uzyskania pomocy w konkretnych sytuacjach. Określenie zasad współpracy z uczniami.</w:t>
            </w:r>
          </w:p>
          <w:p w14:paraId="66F37B4E" w14:textId="39FE19A2" w:rsidR="0048759A" w:rsidRDefault="0048759A" w:rsidP="0048759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porządzenie umowy </w:t>
            </w:r>
            <w:r w:rsidR="007257F5">
              <w:rPr>
                <w:rFonts w:ascii="Times New Roman" w:hAnsi="Times New Roman" w:cs="Times New Roman"/>
                <w:sz w:val="24"/>
                <w:szCs w:val="24"/>
              </w:rPr>
              <w:t xml:space="preserve">ust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zespołem klasowym jako formy wspólnej odpowiedzialności za dokonane ustalenia.</w:t>
            </w:r>
          </w:p>
          <w:p w14:paraId="19510387" w14:textId="4030F3FC" w:rsidR="0048759A" w:rsidRDefault="0048759A" w:rsidP="004B2FA3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najomość praw i obowiązków ucznia: zapoznanie z Kodeksem Praw Ucznia – dostrzeganie siebie jako członka społeczności szkolnej. Spotkania z Rzecznikiem Praw Ucznia, prezentacja Statutu Szkoły na godzinach wychowawczych, Zapoznanie uczniów z Programem Wychowawczo-Profilaktycznym.</w:t>
            </w:r>
          </w:p>
          <w:p w14:paraId="46D209A8" w14:textId="77777777" w:rsidR="004A4311" w:rsidRDefault="004A4311" w:rsidP="00274D4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prowadzanie uczniów do przestrzegania zasad, norm społecznych  i kulturalnych w szkole i poza nią.</w:t>
            </w:r>
          </w:p>
          <w:p w14:paraId="02C953F7" w14:textId="77777777" w:rsidR="00DF7B50" w:rsidRDefault="00F40DBD" w:rsidP="00274D4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Uczenie </w:t>
            </w:r>
            <w:r w:rsidR="004A4311">
              <w:rPr>
                <w:rFonts w:ascii="Times New Roman" w:hAnsi="Times New Roman" w:cs="Times New Roman"/>
                <w:sz w:val="24"/>
                <w:szCs w:val="24"/>
              </w:rPr>
              <w:t>zasad kultury o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stej – wyłonienie kandydatów i</w:t>
            </w:r>
            <w:r w:rsidR="004A4311">
              <w:rPr>
                <w:rFonts w:ascii="Times New Roman" w:hAnsi="Times New Roman" w:cs="Times New Roman"/>
                <w:sz w:val="24"/>
                <w:szCs w:val="24"/>
              </w:rPr>
              <w:t xml:space="preserve"> uroczyste mianowanie Ambasadorów Kultury.</w:t>
            </w:r>
          </w:p>
          <w:p w14:paraId="133EF515" w14:textId="778C40C7" w:rsidR="007257F5" w:rsidRDefault="00F40DBD" w:rsidP="00274D4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eprowadzenie szkoleń dla rodziców dot.</w:t>
            </w:r>
            <w:r w:rsidR="003D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grożeń płynących z długotrwałego korzystania z komputerów przez uczniów</w:t>
            </w:r>
            <w:r w:rsidR="00725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E8CBE1" w14:textId="7DC4D454" w:rsidR="00C90CEA" w:rsidRDefault="00C90CEA" w:rsidP="00274D4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nawanie kultur państw należących do Wspólnoty Europejskiej przez realizację działań edukacyjnych  w ramach „Szkolnego Dnia Europejskie--go”( konkurs wiedzy o krajach UE, Foldery reklamujące wybrane państwo UE, tworzenie przedmiotów związanych z danym państwem, itp.</w:t>
            </w:r>
            <w:r w:rsidR="007257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FA6E29" w14:textId="4D3B89C9" w:rsidR="00D61889" w:rsidRDefault="00260288" w:rsidP="00274D4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dkrywanie </w:t>
            </w:r>
            <w:r w:rsidR="00512326">
              <w:rPr>
                <w:rFonts w:ascii="Times New Roman" w:hAnsi="Times New Roman" w:cs="Times New Roman"/>
                <w:sz w:val="24"/>
                <w:szCs w:val="24"/>
              </w:rPr>
              <w:t>walorów przyrodniczych, krajobrazowych i turystycznych</w:t>
            </w:r>
            <w:r w:rsidR="00246BFF">
              <w:rPr>
                <w:rFonts w:ascii="Times New Roman" w:hAnsi="Times New Roman" w:cs="Times New Roman"/>
                <w:sz w:val="24"/>
                <w:szCs w:val="24"/>
              </w:rPr>
              <w:t xml:space="preserve"> Polski, poszczególnych województw ze szczególnym uwzględnieniem</w:t>
            </w:r>
            <w:r w:rsidR="00D247CA">
              <w:rPr>
                <w:rFonts w:ascii="Times New Roman" w:hAnsi="Times New Roman" w:cs="Times New Roman"/>
                <w:sz w:val="24"/>
                <w:szCs w:val="24"/>
              </w:rPr>
              <w:t xml:space="preserve"> walorów</w:t>
            </w:r>
            <w:r w:rsidR="00246BFF">
              <w:rPr>
                <w:rFonts w:ascii="Times New Roman" w:hAnsi="Times New Roman" w:cs="Times New Roman"/>
                <w:sz w:val="24"/>
                <w:szCs w:val="24"/>
              </w:rPr>
              <w:t xml:space="preserve"> województwa podkarpackiego</w:t>
            </w:r>
            <w:r w:rsidR="00E05647">
              <w:rPr>
                <w:rFonts w:ascii="Times New Roman" w:hAnsi="Times New Roman" w:cs="Times New Roman"/>
                <w:sz w:val="24"/>
                <w:szCs w:val="24"/>
              </w:rPr>
              <w:t xml:space="preserve"> przez spacery</w:t>
            </w:r>
            <w:r w:rsidR="000567A3">
              <w:rPr>
                <w:rFonts w:ascii="Times New Roman" w:hAnsi="Times New Roman" w:cs="Times New Roman"/>
                <w:sz w:val="24"/>
                <w:szCs w:val="24"/>
              </w:rPr>
              <w:t>, wycieczki, itp</w:t>
            </w:r>
            <w:r w:rsidR="00E05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60DBDB" w14:textId="77777777" w:rsidR="00D67FDC" w:rsidRDefault="00D67FDC" w:rsidP="00274D4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nanie wytworów kultury narodowej w dziedzinie literatury, kultury, sztuki, architektury, sztuki ludowej, muzyki.</w:t>
            </w:r>
          </w:p>
          <w:p w14:paraId="27010FBC" w14:textId="77777777" w:rsidR="00D67FDC" w:rsidRDefault="00D67FDC" w:rsidP="0003378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uka ochrony i poszanowania dóbr naturalnych przez kształtowanie postaw ekologicznych, udział w różnorodnych akcjach związanych z ochroną środowiska.</w:t>
            </w:r>
          </w:p>
          <w:p w14:paraId="709E2059" w14:textId="2DBF9E10" w:rsidR="00355FEA" w:rsidRDefault="00FC1462" w:rsidP="00355FE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FEA">
              <w:rPr>
                <w:rFonts w:ascii="Times New Roman" w:hAnsi="Times New Roman" w:cs="Times New Roman"/>
                <w:sz w:val="24"/>
                <w:szCs w:val="24"/>
              </w:rPr>
              <w:t xml:space="preserve">Kształcenie pomysłowości, krytycyzmu, szybkości podejmowania decyzji, </w:t>
            </w:r>
            <w:r w:rsidR="0035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budzanie ciekawości poznawczej, twórczego działania i samodzielności.</w:t>
            </w:r>
          </w:p>
          <w:p w14:paraId="7D4BED3B" w14:textId="77777777" w:rsidR="00355FEA" w:rsidRDefault="00355FEA" w:rsidP="00355FE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moocena i samodoskonalenie. Uczeń dokonuje samooceny własnych umiejętności i wiedzy, aktywnie poszukuje pod kierunkiem nauczycieli nowych sposobów uczenia się, potrafi samodzielnie zdecydować o metodzie rozwiązania problemów edukacyjnych i uzasadniać wybór.</w:t>
            </w:r>
          </w:p>
          <w:p w14:paraId="64D8EB8A" w14:textId="77777777" w:rsidR="00355FEA" w:rsidRDefault="00355FEA" w:rsidP="00355FE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ształcenie umiejętności i organizacji uczenia się oraz zamiłowania do poszukiwania, zgłębiania, dociekania prawdy, fascynacji pięknem.</w:t>
            </w:r>
          </w:p>
          <w:p w14:paraId="0D191377" w14:textId="77777777" w:rsidR="00121485" w:rsidRDefault="00121485" w:rsidP="00355FE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54B7A" w14:textId="0F59C440" w:rsidR="00121485" w:rsidRDefault="00121485" w:rsidP="0003378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ozwijanie umiejętności samodzielnego myślenia przez doświadczenia wykonywane i obserwowane w pracowniach przedmiotowych(chemicznej, biologicznej, fizycznej)</w:t>
            </w:r>
          </w:p>
          <w:p w14:paraId="109C95B2" w14:textId="77777777" w:rsidR="009409DF" w:rsidRDefault="009409DF" w:rsidP="0003378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8000B" w14:textId="5F54068E" w:rsidR="009409DF" w:rsidRPr="00033784" w:rsidRDefault="009409DF" w:rsidP="0003378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wijanie wrażliwości społecznej, chęci niesienia pomocy potrzebującym , udział w cyklicznych akcjach charytatywnych: „Góra Grosza”, „Światełko dla Łyczakowa”, „Pełna miska dla schroniska”, „Pomóż dzieciom przetrwać zimę”. Zachęcanie do brania udziału w zbiórkach dla potrzebujących, na przykład, w zbiórce darów żywnościowych 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opiecznych Domu św. Brata Alberta, w akcji charytatywnej „Pola Nadziei”</w:t>
            </w:r>
            <w:r w:rsidR="00092879">
              <w:rPr>
                <w:rFonts w:ascii="Times New Roman" w:hAnsi="Times New Roman" w:cs="Times New Roman"/>
                <w:sz w:val="24"/>
                <w:szCs w:val="24"/>
              </w:rPr>
              <w:t>, i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632668DE" w14:textId="77777777" w:rsidR="00B05397" w:rsidRDefault="00E54144" w:rsidP="00B053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historii i </w:t>
            </w:r>
            <w:r w:rsidR="00B05397">
              <w:rPr>
                <w:rFonts w:ascii="Times New Roman" w:hAnsi="Times New Roman" w:cs="Times New Roman"/>
                <w:sz w:val="24"/>
                <w:szCs w:val="24"/>
              </w:rPr>
              <w:t>WOS, wychowawcy kl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e języka polskiego i </w:t>
            </w:r>
            <w:r w:rsidR="00B05397">
              <w:rPr>
                <w:rFonts w:ascii="Times New Roman" w:hAnsi="Times New Roman" w:cs="Times New Roman"/>
                <w:sz w:val="24"/>
                <w:szCs w:val="24"/>
              </w:rPr>
              <w:t>historii</w:t>
            </w:r>
          </w:p>
          <w:p w14:paraId="5391FE17" w14:textId="77777777" w:rsidR="00B05397" w:rsidRDefault="00B05397" w:rsidP="00B0539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9259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41994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0613E9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6C6FB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C7641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18B2F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54F4F" w14:textId="77777777" w:rsidR="00C04B27" w:rsidRDefault="00C04B2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05D3F" w14:textId="77777777" w:rsidR="00C04B27" w:rsidRDefault="00C04B2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601AB" w14:textId="77777777" w:rsidR="00C04B27" w:rsidRDefault="00C04B2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AD76A" w14:textId="77777777" w:rsidR="00C04B27" w:rsidRDefault="00C04B2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36AC43" w14:textId="77777777" w:rsidR="00C04B27" w:rsidRDefault="00C04B2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B6D5E" w14:textId="77777777" w:rsidR="003E1B06" w:rsidRDefault="003E1B06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F7FA0" w14:textId="77777777" w:rsidR="00AC7547" w:rsidRDefault="00AC754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FD3BF" w14:textId="77777777" w:rsidR="00AC7547" w:rsidRDefault="00AC754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B3031" w14:textId="77777777" w:rsidR="00AC7547" w:rsidRDefault="00AC754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46733" w14:textId="77777777" w:rsidR="00AC7547" w:rsidRDefault="00AC754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7C721" w14:textId="77777777" w:rsidR="001364FF" w:rsidRDefault="001364FF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EF36D" w14:textId="77777777" w:rsidR="003200C7" w:rsidRDefault="003200C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D61CC" w14:textId="77777777" w:rsidR="003200C7" w:rsidRDefault="003200C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D8BFD" w14:textId="77777777" w:rsidR="003200C7" w:rsidRDefault="003200C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7BBE4" w14:textId="77777777" w:rsidR="00022526" w:rsidRDefault="00022526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DA0A" w14:textId="77777777" w:rsidR="003E1B06" w:rsidRDefault="00E54144" w:rsidP="003E1B0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E1B06">
              <w:rPr>
                <w:rFonts w:ascii="Times New Roman" w:hAnsi="Times New Roman" w:cs="Times New Roman"/>
                <w:sz w:val="24"/>
                <w:szCs w:val="24"/>
              </w:rPr>
              <w:t xml:space="preserve">auczyciele I </w:t>
            </w:r>
            <w:proofErr w:type="spellStart"/>
            <w:r w:rsidR="003E1B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E1B06">
              <w:rPr>
                <w:rFonts w:ascii="Times New Roman" w:hAnsi="Times New Roman" w:cs="Times New Roman"/>
                <w:sz w:val="24"/>
                <w:szCs w:val="24"/>
              </w:rPr>
              <w:t xml:space="preserve"> III etapu kształcenia, wychowawcy klas, nauczyciele języka polskiego, historii, nauczyciele odpowiedzialni za organizację imprez</w:t>
            </w:r>
          </w:p>
          <w:p w14:paraId="372CA506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C3A687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87098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4521B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EBC4F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B0F1F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FEBCF" w14:textId="26EAF6A6" w:rsidR="00B05397" w:rsidRPr="009D1E56" w:rsidRDefault="009D1E56" w:rsidP="003E7926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56">
              <w:rPr>
                <w:rFonts w:ascii="Times New Roman" w:hAnsi="Times New Roman" w:cs="Times New Roman"/>
                <w:bCs/>
                <w:sz w:val="24"/>
                <w:szCs w:val="24"/>
              </w:rPr>
              <w:t>-nauczyciele poloni</w:t>
            </w:r>
            <w:r w:rsidR="001F6FD9">
              <w:rPr>
                <w:rFonts w:ascii="Times New Roman" w:hAnsi="Times New Roman" w:cs="Times New Roman"/>
                <w:bCs/>
                <w:sz w:val="24"/>
                <w:szCs w:val="24"/>
              </w:rPr>
              <w:t>ś</w:t>
            </w:r>
            <w:r w:rsidRPr="009D1E56">
              <w:rPr>
                <w:rFonts w:ascii="Times New Roman" w:hAnsi="Times New Roman" w:cs="Times New Roman"/>
                <w:bCs/>
                <w:sz w:val="24"/>
                <w:szCs w:val="24"/>
              </w:rPr>
              <w:t>ci</w:t>
            </w:r>
            <w:r w:rsidR="001F6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nauczyciele historii</w:t>
            </w:r>
          </w:p>
          <w:p w14:paraId="39062BFB" w14:textId="77777777" w:rsidR="00B05397" w:rsidRPr="009D1E56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D21679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4F513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AC0EE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83AF0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9BFCF" w14:textId="77777777" w:rsidR="00B05397" w:rsidRDefault="00B05397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05200" w14:textId="77777777" w:rsidR="00CB76DE" w:rsidRDefault="00CB76DE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68FC2" w14:textId="77777777" w:rsidR="00CB76DE" w:rsidRDefault="00CB76DE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5E36F" w14:textId="77777777" w:rsidR="003E7926" w:rsidRDefault="003E7926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310FC" w14:textId="77777777" w:rsidR="00184D35" w:rsidRDefault="00184D35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F7075" w14:textId="77777777" w:rsidR="00184D35" w:rsidRDefault="00184D35" w:rsidP="003E7926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13136" w14:textId="397EA7AC" w:rsidR="00184D35" w:rsidRDefault="00184D35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historii i WOS, wychowaw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, nauczyciele języka polskiego i historii</w:t>
            </w:r>
            <w:r w:rsidR="00A00318">
              <w:rPr>
                <w:rFonts w:ascii="Times New Roman" w:hAnsi="Times New Roman" w:cs="Times New Roman"/>
                <w:sz w:val="24"/>
                <w:szCs w:val="24"/>
              </w:rPr>
              <w:t>, pedagog, psycholog</w:t>
            </w:r>
          </w:p>
          <w:p w14:paraId="24D9E100" w14:textId="77777777" w:rsidR="00184D35" w:rsidRDefault="00184D35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9848E" w14:textId="77777777" w:rsidR="00EF12AF" w:rsidRDefault="00E54144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E7926" w:rsidRPr="003E7926">
              <w:rPr>
                <w:rFonts w:ascii="Times New Roman" w:hAnsi="Times New Roman" w:cs="Times New Roman"/>
                <w:sz w:val="24"/>
                <w:szCs w:val="24"/>
              </w:rPr>
              <w:t>ychowawcy, opiekunowie grup wiekowych </w:t>
            </w:r>
          </w:p>
          <w:p w14:paraId="7D7F2754" w14:textId="77777777" w:rsidR="000D5A6E" w:rsidRDefault="00EF12AF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3E7926" w:rsidRPr="003E7926">
              <w:rPr>
                <w:rFonts w:ascii="Times New Roman" w:hAnsi="Times New Roman" w:cs="Times New Roman"/>
                <w:sz w:val="24"/>
                <w:szCs w:val="24"/>
              </w:rPr>
              <w:t>Samorządu Uczniowskiego, psycholog i pedagog szkolny</w:t>
            </w:r>
          </w:p>
          <w:p w14:paraId="1214C95D" w14:textId="77777777" w:rsidR="003E7926" w:rsidRDefault="003E7926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DB466" w14:textId="77777777" w:rsidR="003E7926" w:rsidRDefault="003E7926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E8F0F" w14:textId="77777777" w:rsidR="003E7926" w:rsidRDefault="003E7926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322C4" w14:textId="77777777" w:rsidR="003E7926" w:rsidRDefault="003E7926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99DD5" w14:textId="77777777" w:rsidR="003E7926" w:rsidRDefault="003E7926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8CC1F" w14:textId="77777777" w:rsidR="003E7926" w:rsidRDefault="003E7926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B8FA3" w14:textId="77777777" w:rsidR="003E7926" w:rsidRDefault="003E7926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239E7" w14:textId="77777777" w:rsidR="003E7926" w:rsidRDefault="003E7926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50BEC" w14:textId="77777777" w:rsidR="007257F5" w:rsidRDefault="007257F5" w:rsidP="00C90CEA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58E5B" w14:textId="40E410CB" w:rsidR="00C90CEA" w:rsidRDefault="00C90CEA" w:rsidP="00C90CEA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14:paraId="33631A65" w14:textId="77777777" w:rsidR="00C90CEA" w:rsidRDefault="00C90CEA" w:rsidP="00C90CEA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851C1" w14:textId="77777777" w:rsidR="00C90CEA" w:rsidRDefault="00C90CEA" w:rsidP="00C90CEA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, nauczyciele geografii, biologii, </w:t>
            </w:r>
          </w:p>
          <w:p w14:paraId="0A852C85" w14:textId="60071623" w:rsidR="00C90CEA" w:rsidRDefault="00C90CEA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  <w:p w14:paraId="38AC0740" w14:textId="77777777" w:rsidR="00C90CEA" w:rsidRDefault="00C90CEA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43D03" w14:textId="3209AFDA" w:rsidR="003E7926" w:rsidRDefault="00E54144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E7926" w:rsidRPr="003E7926">
              <w:rPr>
                <w:rFonts w:ascii="Times New Roman" w:hAnsi="Times New Roman" w:cs="Times New Roman"/>
                <w:sz w:val="24"/>
                <w:szCs w:val="24"/>
              </w:rPr>
              <w:t xml:space="preserve">ychowawcy, opiekunowie grup wiekowych i Samorządu </w:t>
            </w:r>
            <w:r w:rsidR="003E7926" w:rsidRPr="003E7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skiego, psycholog i pedagog szkolny</w:t>
            </w:r>
          </w:p>
          <w:p w14:paraId="1B25A416" w14:textId="77777777" w:rsidR="005015DC" w:rsidRDefault="005015DC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4AD8C" w14:textId="77777777" w:rsidR="005015DC" w:rsidRDefault="005015DC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28743" w14:textId="77777777" w:rsidR="005015DC" w:rsidRDefault="005015DC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AC013" w14:textId="77777777" w:rsidR="005015DC" w:rsidRDefault="005015DC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78E8B" w14:textId="77777777" w:rsidR="005015DC" w:rsidRDefault="005015DC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9C8E2" w14:textId="77777777" w:rsidR="007257F5" w:rsidRDefault="007257F5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, nauczyciele geografii, biologii, </w:t>
            </w:r>
          </w:p>
          <w:p w14:paraId="74EC5C14" w14:textId="5190213E" w:rsidR="007257F5" w:rsidRDefault="007257F5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  <w:p w14:paraId="21582975" w14:textId="4E3B307D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01416" w14:textId="16CF6051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ED27A" w14:textId="2D7A75A6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psycholog, pedagog</w:t>
            </w:r>
          </w:p>
          <w:p w14:paraId="669BEB02" w14:textId="069390BC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2A13" w14:textId="146F1A6F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5CDA6" w14:textId="47BF0B0F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094E" w14:textId="4029BA6C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186D8" w14:textId="35FEDC7E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DA751" w14:textId="5CE88439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56894" w14:textId="4B2837C4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pedagog, psycholog</w:t>
            </w:r>
            <w:r w:rsidR="000A01DC">
              <w:rPr>
                <w:rFonts w:ascii="Times New Roman" w:hAnsi="Times New Roman" w:cs="Times New Roman"/>
                <w:sz w:val="24"/>
                <w:szCs w:val="24"/>
              </w:rPr>
              <w:t>, nauczyciele przyrody i geografii</w:t>
            </w:r>
          </w:p>
          <w:p w14:paraId="17D6F367" w14:textId="2C4461BA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5F5F5" w14:textId="2099AC98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F0EF9" w14:textId="1F6E3270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1AD34" w14:textId="2CAE9EC6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DE793" w14:textId="2A79BD7B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6F1AD" w14:textId="57523317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F0DF" w14:textId="2BEB43A0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E15D5" w14:textId="14E87BE0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4FEA4" w14:textId="2D09B13F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1854B" w14:textId="51C36C0E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53ECF" w14:textId="3717705A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E0EC7" w14:textId="7CC9B936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35369" w14:textId="0333DAA9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2E01" w14:textId="0CE9C771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4F3D1" w14:textId="105A9ADB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375D5" w14:textId="5CFC6802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F09D7" w14:textId="59995346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79EC" w14:textId="617E363D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3A464" w14:textId="3AF66F30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45CA1" w14:textId="77325E4F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E406" w14:textId="0730A69B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4356A" w14:textId="35320AAF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0BA0F" w14:textId="717EAD29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5E453" w14:textId="79D50350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D18FB" w14:textId="51E45E60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7931" w14:textId="0A07315C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D40C1" w14:textId="1EAA1E02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DE9CC" w14:textId="6B0F245A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28A9B" w14:textId="79BC2429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44084" w14:textId="20EBD91A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C75A6" w14:textId="2EFA4363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7FDE3" w14:textId="77777777" w:rsidR="00C65FFC" w:rsidRDefault="00C65FFC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7057E" w14:textId="77777777" w:rsidR="00C65FFC" w:rsidRDefault="00C65FFC" w:rsidP="00C65FFC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E7926">
              <w:rPr>
                <w:rFonts w:ascii="Times New Roman" w:hAnsi="Times New Roman" w:cs="Times New Roman"/>
                <w:sz w:val="24"/>
                <w:szCs w:val="24"/>
              </w:rPr>
              <w:t xml:space="preserve">ychowawcy, opiekunowie grup wiekowych i Samorządu Uczniowskiego, </w:t>
            </w:r>
            <w:r w:rsidRPr="003E7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log i pedagog szkolny</w:t>
            </w:r>
          </w:p>
          <w:p w14:paraId="528AA1F7" w14:textId="77777777" w:rsidR="00C65FFC" w:rsidRDefault="00C65FFC" w:rsidP="00C65FFC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568D9" w14:textId="77777777" w:rsidR="007257F5" w:rsidRDefault="007257F5" w:rsidP="007257F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424B7" w14:textId="77777777" w:rsidR="005015DC" w:rsidRDefault="005015DC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15F7D" w14:textId="77777777" w:rsidR="005015DC" w:rsidRDefault="005015DC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9248A" w14:textId="77777777" w:rsidR="005015DC" w:rsidRDefault="005015DC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B8BB7" w14:textId="77777777" w:rsidR="005015DC" w:rsidRDefault="005015DC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BAD31" w14:textId="77777777" w:rsidR="005015DC" w:rsidRDefault="005015DC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0161A" w14:textId="77777777" w:rsidR="005015DC" w:rsidRDefault="005015DC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CD377" w14:textId="77777777" w:rsidR="00E54144" w:rsidRDefault="00E54144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944E9" w14:textId="77777777" w:rsidR="00E54144" w:rsidRDefault="00E54144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57FD4" w14:textId="77777777" w:rsidR="00E54144" w:rsidRDefault="00E54144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5B20C" w14:textId="77777777" w:rsidR="00E54144" w:rsidRDefault="00E54144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5086" w14:textId="77777777" w:rsidR="0007123B" w:rsidRDefault="0007123B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39B42" w14:textId="77777777" w:rsidR="0007123B" w:rsidRDefault="0007123B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B1D08" w14:textId="77777777" w:rsidR="0007123B" w:rsidRDefault="0007123B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F35F" w14:textId="77777777" w:rsidR="0007123B" w:rsidRDefault="0007123B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C3B85" w14:textId="25856FE9" w:rsidR="00E54144" w:rsidRDefault="003D76CE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E7926">
              <w:rPr>
                <w:rFonts w:ascii="Times New Roman" w:hAnsi="Times New Roman" w:cs="Times New Roman"/>
                <w:sz w:val="24"/>
                <w:szCs w:val="24"/>
              </w:rPr>
              <w:t>ychowawcy, opiekunowie grup wiekowych i Samorządu Uczniowskiego,</w:t>
            </w:r>
          </w:p>
          <w:p w14:paraId="369DA747" w14:textId="5A92CC8F" w:rsidR="00CD0AD5" w:rsidRDefault="00CD0AD5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7202A" w14:textId="77777777" w:rsidR="00CD0AD5" w:rsidRDefault="00CD0AD5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9CF23" w14:textId="77777777" w:rsidR="00CD0AD5" w:rsidRDefault="00CD0AD5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C506D" w14:textId="77777777" w:rsidR="00CD0AD5" w:rsidRDefault="00CD0AD5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62FDA" w14:textId="77777777" w:rsidR="00CD0AD5" w:rsidRDefault="00CD0AD5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69842" w14:textId="77777777" w:rsidR="00CD0AD5" w:rsidRDefault="00CD0AD5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028D" w14:textId="77777777" w:rsidR="003E7926" w:rsidRPr="003E7926" w:rsidRDefault="003E7926" w:rsidP="003E79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AACE9E" w14:textId="77777777" w:rsidR="00B05397" w:rsidRDefault="003E7926" w:rsidP="00B05397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r w:rsidR="003E1B0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05397">
              <w:rPr>
                <w:rFonts w:ascii="Times New Roman" w:hAnsi="Times New Roman" w:cs="Times New Roman"/>
                <w:sz w:val="24"/>
                <w:szCs w:val="24"/>
              </w:rPr>
              <w:t xml:space="preserve"> ciągu roku</w:t>
            </w:r>
          </w:p>
          <w:p w14:paraId="60C52C62" w14:textId="77777777" w:rsidR="00B05397" w:rsidRDefault="00B05397" w:rsidP="00B05397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49328" w14:textId="77777777" w:rsidR="001A4DC0" w:rsidRDefault="001A4DC0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E1A0E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A7197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473EA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FAB7A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24E80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A3C8B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19B9B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B4D7E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8BFDB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34E94E" w14:textId="77777777" w:rsidR="00C04B27" w:rsidRDefault="00C04B2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750BF" w14:textId="77777777" w:rsidR="00C04B27" w:rsidRDefault="00C04B2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16914" w14:textId="77777777" w:rsidR="00C04B27" w:rsidRDefault="00C04B2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91F3A" w14:textId="77777777" w:rsidR="00C04B27" w:rsidRDefault="00C04B2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FAA51" w14:textId="77777777" w:rsidR="00C04B27" w:rsidRDefault="00C04B2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5D2BF" w14:textId="77777777" w:rsidR="00AC7547" w:rsidRDefault="00AC754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2C3D3" w14:textId="77777777" w:rsidR="00AC7547" w:rsidRDefault="00AC754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F58B5" w14:textId="77777777" w:rsidR="00AC7547" w:rsidRDefault="00AC754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AF6B1" w14:textId="77777777" w:rsidR="00AC7547" w:rsidRDefault="00AC754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69D18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595C8" w14:textId="77777777" w:rsidR="003200C7" w:rsidRDefault="003200C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0015B" w14:textId="77777777" w:rsidR="003200C7" w:rsidRDefault="003200C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0E8E3" w14:textId="77777777" w:rsidR="003200C7" w:rsidRDefault="003200C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3045C" w14:textId="77777777" w:rsidR="003200C7" w:rsidRDefault="003200C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B2A98" w14:textId="77777777" w:rsidR="00022526" w:rsidRDefault="000225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DD5A5" w14:textId="77777777" w:rsidR="003200C7" w:rsidRDefault="003200C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9FF44" w14:textId="77777777" w:rsidR="003E1B06" w:rsidRDefault="003E1B06" w:rsidP="003E1B06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71F2DC38" w14:textId="77777777" w:rsidR="003E1B06" w:rsidRDefault="003E1B06" w:rsidP="003E1B06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74EC0" w14:textId="77777777" w:rsidR="003E1B06" w:rsidRDefault="003E1B0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4DFB7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7194B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2135B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D8458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AE83B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BE51F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186E3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0AE3F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9836D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3AC96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0D4FB" w14:textId="204434ED" w:rsidR="00B05397" w:rsidRPr="00B966D6" w:rsidRDefault="00B966D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6D6">
              <w:rPr>
                <w:rFonts w:ascii="Times New Roman" w:hAnsi="Times New Roman" w:cs="Times New Roman"/>
                <w:bCs/>
                <w:sz w:val="24"/>
                <w:szCs w:val="24"/>
              </w:rPr>
              <w:t>II półrocze</w:t>
            </w:r>
          </w:p>
          <w:p w14:paraId="32275689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F85D6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E2D54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DFC1F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DF239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2610D" w14:textId="77777777" w:rsidR="00B05397" w:rsidRDefault="00B05397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222BD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B7F9C" w14:textId="77777777" w:rsidR="003E1B06" w:rsidRDefault="003E1B0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B3A12" w14:textId="77777777" w:rsidR="00CB76DE" w:rsidRDefault="00CB76DE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F996F" w14:textId="77777777" w:rsidR="00CB76DE" w:rsidRDefault="00CB76DE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E2074" w14:textId="77777777" w:rsidR="00184D35" w:rsidRDefault="00184D35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FAFA0" w14:textId="77777777" w:rsidR="00184D35" w:rsidRDefault="00184D35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14A6B" w14:textId="77777777" w:rsidR="00184D35" w:rsidRDefault="00184D35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0B4AD" w14:textId="77777777" w:rsidR="00184D35" w:rsidRDefault="00184D35" w:rsidP="00184D35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4BC02777" w14:textId="77777777" w:rsidR="00184D35" w:rsidRDefault="00184D35" w:rsidP="00184D35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D92C" w14:textId="77777777" w:rsidR="00184D35" w:rsidRDefault="00184D35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637C3" w14:textId="77777777" w:rsidR="00184D35" w:rsidRDefault="00184D35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61851" w14:textId="77777777" w:rsidR="00184D35" w:rsidRDefault="00184D35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FCB98" w14:textId="77777777" w:rsidR="00184D35" w:rsidRDefault="00184D35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25CD6" w14:textId="77777777" w:rsidR="00184D35" w:rsidRDefault="00184D35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056AE" w14:textId="77777777" w:rsidR="00184D35" w:rsidRDefault="00184D35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425A" w14:textId="77777777" w:rsidR="00184D35" w:rsidRDefault="00184D35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5B2C" w14:textId="77777777" w:rsidR="00184D35" w:rsidRDefault="00184D35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69715" w14:textId="77777777" w:rsidR="00184D35" w:rsidRDefault="00184D35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A9EA" w14:textId="77777777" w:rsidR="00184D35" w:rsidRDefault="00184D35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95312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E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ą</w:t>
            </w:r>
            <w:r w:rsidRPr="003E7926">
              <w:rPr>
                <w:rFonts w:ascii="Times New Roman" w:hAnsi="Times New Roman" w:cs="Times New Roman"/>
                <w:sz w:val="24"/>
                <w:szCs w:val="24"/>
              </w:rPr>
              <w:t>gu roku</w:t>
            </w:r>
          </w:p>
          <w:p w14:paraId="21F4A3F2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23C8D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CB8F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2FAB9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979E1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56B14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9BCE6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AD33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18213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7F92F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313A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05DE7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F4CF8" w14:textId="77777777" w:rsidR="003E1B06" w:rsidRDefault="003E1B0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8AF12" w14:textId="0AE91835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2546A" w14:textId="107D31F7" w:rsidR="00C90CEA" w:rsidRDefault="00C90CEA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80D6" w14:textId="4B455CBF" w:rsidR="00C90CEA" w:rsidRDefault="00C90CEA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3DE68" w14:textId="12781F84" w:rsidR="00C90CEA" w:rsidRDefault="00C90CEA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DB55D" w14:textId="77777777" w:rsidR="00C90CEA" w:rsidRDefault="00C90CEA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10B5F" w14:textId="77777777" w:rsidR="003E7926" w:rsidRDefault="003E7926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E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ą</w:t>
            </w:r>
            <w:r w:rsidRPr="003E7926">
              <w:rPr>
                <w:rFonts w:ascii="Times New Roman" w:hAnsi="Times New Roman" w:cs="Times New Roman"/>
                <w:sz w:val="24"/>
                <w:szCs w:val="24"/>
              </w:rPr>
              <w:t>gu roku</w:t>
            </w:r>
          </w:p>
          <w:p w14:paraId="373E2071" w14:textId="77777777" w:rsidR="005015DC" w:rsidRDefault="005015DC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5C3A" w14:textId="77777777" w:rsidR="005015DC" w:rsidRDefault="005015DC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1FA5A" w14:textId="77777777" w:rsidR="005015DC" w:rsidRDefault="005015DC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E545F" w14:textId="77777777" w:rsidR="005015DC" w:rsidRDefault="005015DC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369BF" w14:textId="77777777" w:rsidR="00E54144" w:rsidRDefault="00E54144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C86DA" w14:textId="77777777" w:rsidR="00E54144" w:rsidRDefault="00E54144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E1118" w14:textId="77777777" w:rsidR="00F40DBD" w:rsidRDefault="00F40DBD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FFC25" w14:textId="62BF7E54" w:rsidR="004B25AB" w:rsidRDefault="00F40DBD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675E566C" w14:textId="29265B61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7287" w14:textId="0A127A2A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55DED" w14:textId="5750F735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8893E" w14:textId="2625E9F7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D656D" w14:textId="5EB69242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</w:t>
            </w:r>
            <w:r w:rsidR="00D25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144F40B" w14:textId="4D52F993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D635C" w14:textId="65196F06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538A3" w14:textId="781A8E91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C4A36" w14:textId="7717C511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01A01" w14:textId="472289E1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05DB3" w14:textId="75E75126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116B1" w14:textId="7E704FC0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07595" w14:textId="4D9BA048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0CB1D" w14:textId="2A5CF306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3FEB4" w14:textId="076423F3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013FD6F1" w14:textId="09258032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3AAD2" w14:textId="4DAD2985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EB2DB" w14:textId="3FC01F60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078F8" w14:textId="03ADACCC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AB466" w14:textId="53777FED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37CE4" w14:textId="2B8B0FD8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BA338" w14:textId="3AE15557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3B4B5" w14:textId="4A88763E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D1757" w14:textId="0CE55740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0E26E" w14:textId="1B0B67EF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F0ABA" w14:textId="336B3F50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8AD51" w14:textId="2ECDBA51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1909E" w14:textId="10C5B30D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2AF4D" w14:textId="49BBCB94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DC5DB" w14:textId="281C3B47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AC8AA" w14:textId="4491129A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3668E" w14:textId="28020970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DBD6" w14:textId="7A6E8BE3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97A13" w14:textId="66CD196B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51B13" w14:textId="0CFC95C0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A52A" w14:textId="7A1221DB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9DA74" w14:textId="232E4C6A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41CB" w14:textId="3686E6EF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61EA9" w14:textId="32E3304F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1045D" w14:textId="17D1506F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77456" w14:textId="3D06E20E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B129E" w14:textId="45A627F1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71BA6" w14:textId="32CC73A4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D273A" w14:textId="2456D54E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1E721" w14:textId="254CB601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F161D" w14:textId="11301088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A2AA5" w14:textId="4D42BFFA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BB0F7" w14:textId="6550B0B8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29EE" w14:textId="77777777" w:rsidR="00C65FFC" w:rsidRDefault="00C65FFC" w:rsidP="00C65FFC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42ECB163" w14:textId="04C59798" w:rsidR="00C65FFC" w:rsidRDefault="00C65FFC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547C2" w14:textId="01AEB765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E4FF8" w14:textId="6E0EB25D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D7F63" w14:textId="006CDE7F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06655" w14:textId="0382AD91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934DE" w14:textId="5E7E1465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1482D" w14:textId="4E9AA5E3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AD081" w14:textId="6E7DB2F0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6855D" w14:textId="17773B72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04527" w14:textId="5AD9C09C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EF989" w14:textId="2F77E6F2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3943A" w14:textId="26BA4565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502BD" w14:textId="0246FEB5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60465" w14:textId="1403A210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D04AB" w14:textId="7359118C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32A9C" w14:textId="03867B2B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FC197" w14:textId="182294B3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F5E83" w14:textId="3FC98601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AB9BD" w14:textId="77777777" w:rsidR="003D76CE" w:rsidRDefault="003D76CE" w:rsidP="003D76CE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1D3D20D6" w14:textId="77777777" w:rsidR="003D76CE" w:rsidRDefault="003D76CE" w:rsidP="004B25A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3437" w14:textId="77777777" w:rsidR="00B56C4B" w:rsidRPr="003E7926" w:rsidRDefault="00B56C4B" w:rsidP="001A4DC0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4C88F1EE" w14:textId="1BE51E74" w:rsidR="003E1B06" w:rsidRDefault="003E1B06" w:rsidP="003E1B0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, wicedyrektor</w:t>
            </w:r>
          </w:p>
          <w:p w14:paraId="3CB60A08" w14:textId="77777777" w:rsidR="003E1B06" w:rsidRDefault="003E1B06" w:rsidP="003E1B0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BB531" w14:textId="77777777" w:rsidR="003E1B06" w:rsidRDefault="003E1B06" w:rsidP="003E1B0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2DBF1" w14:textId="77777777" w:rsidR="001A4DC0" w:rsidRDefault="001A4DC0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C566F" w14:textId="77777777" w:rsidR="003E7926" w:rsidRDefault="003E7926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CCEC4" w14:textId="77777777" w:rsidR="003E7926" w:rsidRDefault="003E7926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52B5E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D79DC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8B60E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CF55A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D555D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09832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B6D9D" w14:textId="77777777" w:rsidR="00C04B27" w:rsidRDefault="00C04B2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8E366" w14:textId="77777777" w:rsidR="00C04B27" w:rsidRDefault="00C04B2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87ED9" w14:textId="77777777" w:rsidR="00C04B27" w:rsidRDefault="00C04B2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7068D" w14:textId="77777777" w:rsidR="00C04B27" w:rsidRDefault="00C04B2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2026" w14:textId="77777777" w:rsidR="00AC7547" w:rsidRDefault="00AC754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50BDF" w14:textId="77777777" w:rsidR="00AC7547" w:rsidRDefault="00AC754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56173" w14:textId="77777777" w:rsidR="00AC7547" w:rsidRDefault="00AC754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840C8" w14:textId="77777777" w:rsidR="00AC7547" w:rsidRDefault="00AC754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A27DA" w14:textId="77777777" w:rsidR="003200C7" w:rsidRDefault="003200C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79EF4" w14:textId="77777777" w:rsidR="003200C7" w:rsidRDefault="003200C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9B86E" w14:textId="77777777" w:rsidR="003200C7" w:rsidRDefault="003200C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519DE" w14:textId="77777777" w:rsidR="00C04B27" w:rsidRDefault="00C04B2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E458C" w14:textId="77777777" w:rsidR="003200C7" w:rsidRDefault="003200C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ED4EB" w14:textId="77777777" w:rsidR="00022526" w:rsidRDefault="00022526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AF2AB" w14:textId="77777777" w:rsidR="003200C7" w:rsidRDefault="003200C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C65E9" w14:textId="23BD0D9A" w:rsidR="003E1B06" w:rsidRDefault="003E1B06" w:rsidP="003E1B0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  <w:p w14:paraId="360E62AD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C682E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584AD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FC421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3F351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A2F48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C4DA96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288E1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9F828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1D6E5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DEA28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CC7A4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3A083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19269" w14:textId="77777777" w:rsidR="00B966D6" w:rsidRDefault="00B966D6" w:rsidP="00B966D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  <w:p w14:paraId="010AA6E2" w14:textId="77777777" w:rsidR="00B966D6" w:rsidRDefault="00B966D6" w:rsidP="00B966D6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1BBCC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E64C4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C7D29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A4C16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5B8B2" w14:textId="77777777" w:rsidR="00B05397" w:rsidRDefault="00B05397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B29D5" w14:textId="77777777" w:rsidR="00B05397" w:rsidRDefault="00B05397" w:rsidP="00AB6983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08774" w14:textId="77777777" w:rsidR="00B05397" w:rsidRDefault="00B05397" w:rsidP="003E1B0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94B07" w14:textId="77777777" w:rsidR="00CB76DE" w:rsidRDefault="00CB76DE" w:rsidP="003E1B0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015DF" w14:textId="77777777" w:rsidR="00CB76DE" w:rsidRDefault="00CB76DE" w:rsidP="003E1B0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3ED0A" w14:textId="77777777" w:rsidR="00184D35" w:rsidRDefault="00184D35" w:rsidP="003E1B0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9A173" w14:textId="77777777" w:rsidR="00184D35" w:rsidRDefault="00184D35" w:rsidP="003E1B0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ACB2" w14:textId="77777777" w:rsidR="00184D35" w:rsidRDefault="00184D35" w:rsidP="003E1B0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4DC11" w14:textId="7BD998DE" w:rsidR="00184D35" w:rsidRDefault="00184D35" w:rsidP="00184D35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  <w:p w14:paraId="139B42E2" w14:textId="77777777" w:rsidR="00184D35" w:rsidRDefault="00184D35" w:rsidP="003E1B0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18F40" w14:textId="77777777" w:rsidR="00184D35" w:rsidRDefault="00184D35" w:rsidP="003E1B0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581A" w14:textId="77777777" w:rsidR="00184D35" w:rsidRDefault="00184D35" w:rsidP="003E1B0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DACB8" w14:textId="77777777" w:rsidR="00184D35" w:rsidRDefault="00184D35" w:rsidP="003E1B0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7EF6E" w14:textId="77777777" w:rsidR="00184D35" w:rsidRDefault="00184D35" w:rsidP="00E54144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9079C" w14:textId="77777777" w:rsidR="00184D35" w:rsidRDefault="00184D35" w:rsidP="00E54144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5AB6F" w14:textId="77777777" w:rsidR="00184D35" w:rsidRDefault="00184D35" w:rsidP="00E54144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EB144" w14:textId="77777777" w:rsidR="00184D35" w:rsidRDefault="00184D35" w:rsidP="00E54144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65EE" w14:textId="77777777" w:rsidR="00184D35" w:rsidRDefault="00184D35" w:rsidP="00E54144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A2857" w14:textId="77777777" w:rsidR="00184D35" w:rsidRDefault="00184D35" w:rsidP="00E54144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A5304" w14:textId="669E817C" w:rsidR="003E7926" w:rsidRDefault="00E54144" w:rsidP="00E54144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E7926" w:rsidRPr="003E7926">
              <w:rPr>
                <w:rFonts w:ascii="Times New Roman" w:hAnsi="Times New Roman" w:cs="Times New Roman"/>
                <w:sz w:val="24"/>
                <w:szCs w:val="24"/>
              </w:rPr>
              <w:t>yrektor, wicedyrektor</w:t>
            </w:r>
          </w:p>
          <w:p w14:paraId="056FB040" w14:textId="77777777" w:rsidR="003E7926" w:rsidRDefault="003E7926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93B07" w14:textId="77777777" w:rsidR="003E7926" w:rsidRDefault="003E7926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A42B9" w14:textId="77777777" w:rsidR="003E7926" w:rsidRDefault="003E7926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EA27A" w14:textId="77777777" w:rsidR="003E7926" w:rsidRDefault="003E7926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BF20C" w14:textId="77777777" w:rsidR="003E7926" w:rsidRDefault="003E7926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17407" w14:textId="77777777" w:rsidR="003E7926" w:rsidRDefault="003E7926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CF6D4" w14:textId="77777777" w:rsidR="003E7926" w:rsidRDefault="003E7926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5E507" w14:textId="77777777" w:rsidR="003E7926" w:rsidRDefault="003E7926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0185C" w14:textId="77777777" w:rsidR="003E7926" w:rsidRDefault="003E7926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33A98" w14:textId="77777777" w:rsidR="003E7926" w:rsidRDefault="003E7926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BA366" w14:textId="77777777" w:rsidR="003E7926" w:rsidRDefault="003E7926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85327" w14:textId="77777777" w:rsidR="003E7926" w:rsidRDefault="003E7926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AC381" w14:textId="17038349" w:rsidR="003E7926" w:rsidRDefault="003E7926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3A78" w14:textId="5B5FFB36" w:rsidR="00C90CEA" w:rsidRDefault="00C90CEA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53CEF" w14:textId="716F4907" w:rsidR="00C90CEA" w:rsidRDefault="00C90CEA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19830" w14:textId="36485303" w:rsidR="00C90CEA" w:rsidRDefault="00C90CEA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5714F" w14:textId="77777777" w:rsidR="00C90CEA" w:rsidRDefault="00C90CEA" w:rsidP="001A4DC0">
            <w:pPr>
              <w:tabs>
                <w:tab w:val="left" w:pos="2185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AF884" w14:textId="624A958C" w:rsidR="003E7926" w:rsidRDefault="00E54144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E7926" w:rsidRPr="003E7926">
              <w:rPr>
                <w:rFonts w:ascii="Times New Roman" w:hAnsi="Times New Roman" w:cs="Times New Roman"/>
                <w:sz w:val="24"/>
                <w:szCs w:val="24"/>
              </w:rPr>
              <w:t>yrektor, wicedyrektor</w:t>
            </w:r>
          </w:p>
          <w:p w14:paraId="3F1CB2D3" w14:textId="77777777" w:rsidR="005015DC" w:rsidRDefault="005015DC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51E72" w14:textId="77777777" w:rsidR="005015DC" w:rsidRDefault="005015DC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DD46E" w14:textId="77777777" w:rsidR="005015DC" w:rsidRDefault="005015DC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B51B4" w14:textId="77777777" w:rsidR="005015DC" w:rsidRDefault="005015DC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C027" w14:textId="77777777" w:rsidR="000F22FA" w:rsidRDefault="000F22FA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9B5F" w14:textId="77777777" w:rsidR="000F22FA" w:rsidRDefault="000F22FA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42372" w14:textId="7EDC8ACE" w:rsidR="004B25AB" w:rsidRDefault="00F40DBD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  <w:p w14:paraId="11751683" w14:textId="53ED613A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7DAC6" w14:textId="2C50AEC7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DE1C2" w14:textId="7CDAA4AB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C221D" w14:textId="6516193A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  <w:p w14:paraId="280165B0" w14:textId="58A6D7E5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5468F" w14:textId="2C6091AD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5665" w14:textId="071C0B2E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596D0" w14:textId="57D77EC1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A01D" w14:textId="41D91E86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4D80B" w14:textId="3A90E960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5D75F" w14:textId="4C344D00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ACBA6" w14:textId="3AE36031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1D2E" w14:textId="7EC23216" w:rsidR="00C65FFC" w:rsidRDefault="00C04400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65FFC">
              <w:rPr>
                <w:rFonts w:ascii="Times New Roman" w:hAnsi="Times New Roman" w:cs="Times New Roman"/>
                <w:sz w:val="24"/>
                <w:szCs w:val="24"/>
              </w:rPr>
              <w:t>yrektor, wicedyrektor</w:t>
            </w:r>
          </w:p>
          <w:p w14:paraId="7E7E2DCC" w14:textId="49AFF307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B408F" w14:textId="10B8B92B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46CFB" w14:textId="53F5A22A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FBF4" w14:textId="6A80792F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5ED18" w14:textId="27559693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E4B9D" w14:textId="1D278115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FBB34" w14:textId="180D72B0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597A3" w14:textId="26C72FEB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60CD5" w14:textId="2BA725A4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CB63" w14:textId="4A966164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31DA9" w14:textId="0C359831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4153" w14:textId="7A030FD3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30976" w14:textId="580EDECA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5CCF0" w14:textId="2114000F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3165E" w14:textId="698DE299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AE83E" w14:textId="05EC5224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7EAB9" w14:textId="6E949C27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776BB" w14:textId="28D2D9CC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A363C" w14:textId="08FF6E72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CC4D" w14:textId="19768B5A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CCC51" w14:textId="12C72A5A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079F6" w14:textId="7643C634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7B234" w14:textId="251C2B5E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86AA6" w14:textId="71E0304D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9FD8C" w14:textId="5470BC33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0D04A" w14:textId="48735F9A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840B" w14:textId="40015F74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7CD98" w14:textId="1956FBA4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077A1" w14:textId="61FA260A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24392" w14:textId="0A370E23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5FCDF" w14:textId="35630500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29913" w14:textId="77777777" w:rsidR="00C65FFC" w:rsidRDefault="00C65FFC" w:rsidP="004B25AB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3D3B4" w14:textId="5D6CCF0E" w:rsidR="00C65FFC" w:rsidRDefault="00C65FFC" w:rsidP="00C65FFC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  <w:p w14:paraId="0A8D6C5F" w14:textId="77777777" w:rsidR="00C65FFC" w:rsidRDefault="00C65FFC" w:rsidP="00C65FFC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CD43E" w14:textId="77777777" w:rsidR="000F22FA" w:rsidRDefault="000F22FA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4FB4" w14:textId="77777777" w:rsidR="000F22FA" w:rsidRDefault="000F22FA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9658F" w14:textId="625E0004" w:rsidR="000F22FA" w:rsidRDefault="000F22FA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380C7" w14:textId="11E03EA4" w:rsidR="003D76CE" w:rsidRDefault="003D76CE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FE614" w14:textId="5CBA7890" w:rsidR="003D76CE" w:rsidRDefault="003D76CE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00A58" w14:textId="1489D09A" w:rsidR="003D76CE" w:rsidRDefault="003D76CE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45687" w14:textId="55481D75" w:rsidR="003D76CE" w:rsidRDefault="003D76CE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EF5FC" w14:textId="4F4F8E47" w:rsidR="003D76CE" w:rsidRDefault="003D76CE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20971" w14:textId="6101111C" w:rsidR="003D76CE" w:rsidRDefault="003D76CE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A4FF1" w14:textId="1DD99231" w:rsidR="003D76CE" w:rsidRDefault="003D76CE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A19C6" w14:textId="6A4B9A34" w:rsidR="003D76CE" w:rsidRDefault="003D76CE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7BA2B" w14:textId="335DF86F" w:rsidR="003D76CE" w:rsidRDefault="003D76CE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9B0F" w14:textId="13195509" w:rsidR="003D76CE" w:rsidRDefault="003D76CE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FF1CA" w14:textId="234BC314" w:rsidR="003D76CE" w:rsidRDefault="003D76CE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790F0" w14:textId="67D00347" w:rsidR="003D76CE" w:rsidRDefault="003D76CE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AAE8F" w14:textId="44A76FC7" w:rsidR="003D76CE" w:rsidRDefault="003D76CE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929EF" w14:textId="77777777" w:rsidR="0007123B" w:rsidRDefault="0007123B" w:rsidP="003D76CE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7DF14" w14:textId="77777777" w:rsidR="0007123B" w:rsidRDefault="0007123B" w:rsidP="003D76CE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B18EC" w14:textId="0BB228C8" w:rsidR="003D76CE" w:rsidRDefault="003D76CE" w:rsidP="003D76CE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  <w:p w14:paraId="6677F83D" w14:textId="77777777" w:rsidR="003D76CE" w:rsidRDefault="003D76CE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A0F7D" w14:textId="77777777" w:rsidR="000F22FA" w:rsidRDefault="000F22FA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12806" w14:textId="77777777" w:rsidR="00B56C4B" w:rsidRPr="003E7926" w:rsidRDefault="00B56C4B" w:rsidP="003E7926">
            <w:pPr>
              <w:tabs>
                <w:tab w:val="left" w:pos="2185"/>
              </w:tabs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AA8C4" w14:textId="77777777" w:rsidR="00033784" w:rsidRDefault="00033784" w:rsidP="000D5A6E">
      <w:pPr>
        <w:ind w:right="679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4137"/>
        <w:gridCol w:w="2763"/>
        <w:gridCol w:w="1701"/>
        <w:gridCol w:w="2630"/>
      </w:tblGrid>
      <w:tr w:rsidR="002B39C9" w14:paraId="74727F66" w14:textId="77777777" w:rsidTr="00EB5566">
        <w:tc>
          <w:tcPr>
            <w:tcW w:w="14220" w:type="dxa"/>
            <w:gridSpan w:val="5"/>
          </w:tcPr>
          <w:p w14:paraId="7B4481B9" w14:textId="77777777" w:rsidR="00D257CD" w:rsidRPr="00D257CD" w:rsidRDefault="00D257CD" w:rsidP="00D257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7CD">
              <w:rPr>
                <w:rFonts w:ascii="Times New Roman" w:hAnsi="Times New Roman" w:cs="Times New Roman"/>
                <w:b/>
                <w:sz w:val="32"/>
                <w:szCs w:val="32"/>
              </w:rPr>
      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      </w:r>
          </w:p>
          <w:p w14:paraId="4B066FA2" w14:textId="4023C3F8" w:rsidR="008B3E2E" w:rsidRPr="0029628E" w:rsidRDefault="008B3E2E" w:rsidP="00D257CD">
            <w:pPr>
              <w:pStyle w:val="Akapitzlist"/>
              <w:ind w:right="67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F993AD3" w14:textId="7E06E74D" w:rsidR="002B39C9" w:rsidRPr="009B20FE" w:rsidRDefault="002B39C9" w:rsidP="008B3E2E">
            <w:pPr>
              <w:pStyle w:val="Akapitzlist"/>
              <w:ind w:right="67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5566" w14:paraId="5C41866D" w14:textId="77777777" w:rsidTr="00EB5566">
        <w:tc>
          <w:tcPr>
            <w:tcW w:w="2989" w:type="dxa"/>
          </w:tcPr>
          <w:p w14:paraId="678E6895" w14:textId="77777777" w:rsidR="002B39C9" w:rsidRPr="00EB5566" w:rsidRDefault="00D80E59" w:rsidP="000D5A6E">
            <w:pPr>
              <w:ind w:right="6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566">
              <w:rPr>
                <w:rFonts w:ascii="Times New Roman" w:hAnsi="Times New Roman" w:cs="Times New Roman"/>
                <w:b/>
                <w:sz w:val="24"/>
                <w:szCs w:val="28"/>
              </w:rPr>
              <w:t>K</w:t>
            </w:r>
            <w:r w:rsidR="00EB5566">
              <w:rPr>
                <w:rFonts w:ascii="Times New Roman" w:hAnsi="Times New Roman" w:cs="Times New Roman"/>
                <w:b/>
                <w:sz w:val="24"/>
                <w:szCs w:val="28"/>
              </w:rPr>
              <w:t>IERUNEK PRACY PEDAGOGICZNEJ</w:t>
            </w:r>
          </w:p>
        </w:tc>
        <w:tc>
          <w:tcPr>
            <w:tcW w:w="4137" w:type="dxa"/>
          </w:tcPr>
          <w:p w14:paraId="5D4F1822" w14:textId="77777777" w:rsidR="002B39C9" w:rsidRPr="00EB5566" w:rsidRDefault="00EB5566" w:rsidP="000D5A6E">
            <w:pPr>
              <w:ind w:right="6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66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2763" w:type="dxa"/>
          </w:tcPr>
          <w:p w14:paraId="3E5DC1CB" w14:textId="77777777" w:rsidR="002B39C9" w:rsidRPr="00EB5566" w:rsidRDefault="00EB5566" w:rsidP="00EB5566">
            <w:pPr>
              <w:tabs>
                <w:tab w:val="left" w:pos="2230"/>
              </w:tabs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66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701" w:type="dxa"/>
          </w:tcPr>
          <w:p w14:paraId="2DE062BD" w14:textId="77777777" w:rsidR="002B39C9" w:rsidRPr="00EB5566" w:rsidRDefault="00EB5566" w:rsidP="00EB5566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66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630" w:type="dxa"/>
          </w:tcPr>
          <w:p w14:paraId="1438A5E9" w14:textId="77777777" w:rsidR="002B39C9" w:rsidRPr="00EB5566" w:rsidRDefault="00EB5566" w:rsidP="00EB5566">
            <w:pPr>
              <w:ind w:right="3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66">
              <w:rPr>
                <w:rFonts w:ascii="Times New Roman" w:hAnsi="Times New Roman" w:cs="Times New Roman"/>
                <w:b/>
                <w:sz w:val="24"/>
                <w:szCs w:val="24"/>
              </w:rPr>
              <w:t>OSOBA MONITORUJĄCA</w:t>
            </w:r>
          </w:p>
        </w:tc>
      </w:tr>
      <w:tr w:rsidR="00EB5566" w14:paraId="514A3606" w14:textId="77777777" w:rsidTr="00EB5566">
        <w:tc>
          <w:tcPr>
            <w:tcW w:w="2989" w:type="dxa"/>
          </w:tcPr>
          <w:p w14:paraId="58CEF8EF" w14:textId="3063F37E" w:rsidR="0003598A" w:rsidRDefault="0003598A" w:rsidP="0003598A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ztałtowanie postaw </w:t>
            </w:r>
            <w:r w:rsidR="00F86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owiedzialności oraz </w:t>
            </w:r>
            <w:r w:rsidR="00DC79CC">
              <w:rPr>
                <w:rFonts w:ascii="Times New Roman" w:hAnsi="Times New Roman" w:cs="Times New Roman"/>
                <w:b/>
                <w:sz w:val="24"/>
                <w:szCs w:val="24"/>
              </w:rPr>
              <w:t>propagowanie bezpiecznego korzystania z technologii komunikacyjno-informacyjnej</w:t>
            </w:r>
          </w:p>
          <w:p w14:paraId="1730D3E6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DE7AF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E0934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3E78F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7205B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120DF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6CE5F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7F7AA" w14:textId="5F1834AE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9E4C2" w14:textId="7302B796" w:rsidR="00130689" w:rsidRDefault="00130689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ztałtowanie postawy efektywności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rzystaniu z technologii informacyjnej</w:t>
            </w:r>
          </w:p>
          <w:p w14:paraId="4A49EA3B" w14:textId="10ABB347" w:rsidR="00650946" w:rsidRDefault="00650946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9561A" w14:textId="1689AAD6" w:rsidR="00650946" w:rsidRDefault="00650946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B8F76" w14:textId="3EFCF202" w:rsidR="00650946" w:rsidRDefault="00650946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7A2B2" w14:textId="77777777" w:rsidR="008E3F04" w:rsidRDefault="008E3F0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F8FD0" w14:textId="77777777" w:rsidR="00650946" w:rsidRDefault="00650946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516D7" w14:textId="4D602A80" w:rsidR="0003598A" w:rsidRPr="00FF6B51" w:rsidRDefault="00FF6B51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51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umiejętności wykorzystania</w:t>
            </w:r>
            <w:r w:rsidR="00130689" w:rsidRPr="00FF6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rocesach edukacyjnych narzędzi i zasobów cyfrowych</w:t>
            </w:r>
          </w:p>
          <w:p w14:paraId="62CA0707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C77F9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382E4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1535A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7542D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509D5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6EECB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3C75A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386DD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9847A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C455C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DE32A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0AF20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B5BFA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481AE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FAD6D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D17CB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6C7D9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DA879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4FF39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022AD" w14:textId="77777777" w:rsidR="0003598A" w:rsidRDefault="0003598A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1E39A" w14:textId="34AC1BC8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55AAC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43627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E3C73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1F026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6E2FB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E96B8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8DB07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74847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C9021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20EA3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87C73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B1D92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A430E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B41D5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968BD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3E4C3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BFF55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F2855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B3784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DBFDB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62CE6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51C3F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94234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D89E7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218F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43F17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554E2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641F0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C53E0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AA15A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CBF88" w14:textId="77777777" w:rsidR="007F1D28" w:rsidRDefault="007F1D28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957A2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3BF23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88106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A9ED1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B9762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B742E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4B9A4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29381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AE48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7C1A4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CA757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C8A9F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EE3AF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17609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9F95C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FF9D7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08885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237E0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652E2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67F04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3B144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45E5C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4D566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B8C10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90BC4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542C2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EDD2C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7D2E0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1B8D0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BCA71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24ACF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CC77B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DA32E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A1252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DDC250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4278A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DC6FB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749BF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517EC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3BC63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EDAFC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3D827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82B82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9DDCF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F4841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3E1B2" w14:textId="77777777" w:rsidR="00207924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63BB7" w14:textId="74495745" w:rsidR="00207924" w:rsidRDefault="00005FA7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ywowanie i </w:t>
            </w:r>
            <w:r w:rsidR="00207924">
              <w:rPr>
                <w:rFonts w:ascii="Times New Roman" w:hAnsi="Times New Roman" w:cs="Times New Roman"/>
                <w:b/>
                <w:sz w:val="24"/>
                <w:szCs w:val="24"/>
              </w:rPr>
              <w:t>kierowanie rozwojem</w:t>
            </w:r>
            <w:r w:rsidR="004D5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ów z pomocą technik cyfrowych</w:t>
            </w:r>
          </w:p>
          <w:p w14:paraId="310CBC45" w14:textId="77777777" w:rsidR="00207924" w:rsidRPr="00EB5566" w:rsidRDefault="00207924" w:rsidP="00692ADF">
            <w:pPr>
              <w:tabs>
                <w:tab w:val="left" w:pos="2694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</w:tcPr>
          <w:p w14:paraId="509F8094" w14:textId="73DDCFCC" w:rsidR="0003598A" w:rsidRPr="006A730A" w:rsidRDefault="0003598A" w:rsidP="0003598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ozw</w:t>
            </w:r>
            <w:r w:rsidR="00CC0DAD">
              <w:rPr>
                <w:rFonts w:ascii="Times New Roman" w:hAnsi="Times New Roman" w:cs="Times New Roman"/>
                <w:sz w:val="24"/>
                <w:szCs w:val="24"/>
              </w:rPr>
              <w:t xml:space="preserve">ijanie </w:t>
            </w:r>
            <w:r w:rsidR="00C77AAB">
              <w:rPr>
                <w:rFonts w:ascii="Times New Roman" w:hAnsi="Times New Roman" w:cs="Times New Roman"/>
                <w:sz w:val="24"/>
                <w:szCs w:val="24"/>
              </w:rPr>
              <w:t>postaw odpowiedzialnego i bezpiecznego korzystania z technologii cyfrowych</w:t>
            </w:r>
            <w:r w:rsidRPr="006A7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147B9F" w14:textId="538BDFF5" w:rsidR="0003598A" w:rsidRDefault="0003598A" w:rsidP="0003598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0A">
              <w:rPr>
                <w:rFonts w:ascii="Times New Roman" w:hAnsi="Times New Roman" w:cs="Times New Roman"/>
                <w:sz w:val="24"/>
                <w:szCs w:val="24"/>
              </w:rPr>
              <w:t xml:space="preserve">-przeprowadzenie </w:t>
            </w:r>
            <w:r w:rsidR="0048759A">
              <w:rPr>
                <w:rFonts w:ascii="Times New Roman" w:hAnsi="Times New Roman" w:cs="Times New Roman"/>
                <w:sz w:val="24"/>
                <w:szCs w:val="24"/>
              </w:rPr>
              <w:t>pogadanek na lekcjach informatyki, zajęciach z</w:t>
            </w:r>
            <w:r w:rsidR="00A0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759A">
              <w:rPr>
                <w:rFonts w:ascii="Times New Roman" w:hAnsi="Times New Roman" w:cs="Times New Roman"/>
                <w:sz w:val="24"/>
                <w:szCs w:val="24"/>
              </w:rPr>
              <w:t>wychowawcą o bezpiecznym i</w:t>
            </w:r>
            <w:r w:rsidR="00A0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759A">
              <w:rPr>
                <w:rFonts w:ascii="Times New Roman" w:hAnsi="Times New Roman" w:cs="Times New Roman"/>
                <w:sz w:val="24"/>
                <w:szCs w:val="24"/>
              </w:rPr>
              <w:t>odpowiedzialnym korzystaniu z</w:t>
            </w:r>
            <w:r w:rsidR="00A0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759A">
              <w:rPr>
                <w:rFonts w:ascii="Times New Roman" w:hAnsi="Times New Roman" w:cs="Times New Roman"/>
                <w:sz w:val="24"/>
                <w:szCs w:val="24"/>
              </w:rPr>
              <w:t>zasobów cyfrowych</w:t>
            </w:r>
          </w:p>
          <w:p w14:paraId="04C284DA" w14:textId="164588A9" w:rsidR="0048759A" w:rsidRDefault="0048759A" w:rsidP="0003598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prowadzenie rozmów z uczniami na zajęciach z wychowawcą o</w:t>
            </w:r>
            <w:r w:rsidR="00A0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zyściach i zagrożeniach płynących z używa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ów</w:t>
            </w:r>
          </w:p>
          <w:p w14:paraId="02B77DAB" w14:textId="2046EA70" w:rsidR="0048759A" w:rsidRDefault="0048759A" w:rsidP="0003598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ewnienie bezpiecznych warunków pracy na lekcjach informatyki</w:t>
            </w:r>
          </w:p>
          <w:p w14:paraId="5B9C9371" w14:textId="77777777" w:rsidR="0048759A" w:rsidRPr="006A730A" w:rsidRDefault="0048759A" w:rsidP="0003598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72BAC" w14:textId="75B91492" w:rsidR="0003598A" w:rsidRDefault="00130689" w:rsidP="0003598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kreślenie i rozwijanie umiejętności i</w:t>
            </w:r>
            <w:r w:rsidR="00A0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</w:t>
            </w:r>
            <w:r w:rsidR="002F21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cji cyfrowych u uczniów klas 4-8 oraz 1-3</w:t>
            </w:r>
          </w:p>
          <w:p w14:paraId="730DBD83" w14:textId="4F38FCD6" w:rsidR="00130689" w:rsidRDefault="00130689" w:rsidP="0003598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03A29">
              <w:rPr>
                <w:rFonts w:ascii="Times New Roman" w:hAnsi="Times New Roman" w:cs="Times New Roman"/>
                <w:sz w:val="24"/>
                <w:szCs w:val="24"/>
              </w:rPr>
              <w:t>określenie oraz rozwijanie znajomości zasad komputerowego savoir vivre</w:t>
            </w:r>
          </w:p>
          <w:p w14:paraId="58486BF7" w14:textId="39A479DF" w:rsidR="00650946" w:rsidRDefault="00650946" w:rsidP="0003598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oznanie uczniów z umiejętnościami technicznymi korzystania z różnych stron i platform edukacyjnych</w:t>
            </w:r>
          </w:p>
          <w:p w14:paraId="75E429AA" w14:textId="1103B97F" w:rsidR="00CB2B54" w:rsidRDefault="00CB2B54" w:rsidP="0003598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oznanie nowych uczniów z</w:t>
            </w:r>
            <w:r w:rsidR="00A0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kcjami dziennika elektronicznego</w:t>
            </w:r>
          </w:p>
          <w:p w14:paraId="6DF29052" w14:textId="6113B481" w:rsidR="00650946" w:rsidRDefault="00650946" w:rsidP="0003598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zapoznanie uczniów z </w:t>
            </w:r>
            <w:r w:rsidR="00CB2B54">
              <w:rPr>
                <w:rFonts w:ascii="Times New Roman" w:hAnsi="Times New Roman" w:cs="Times New Roman"/>
                <w:sz w:val="24"/>
                <w:szCs w:val="24"/>
              </w:rPr>
              <w:t xml:space="preserve">działaniem </w:t>
            </w:r>
            <w:r w:rsidR="00D257CD">
              <w:rPr>
                <w:rFonts w:ascii="Times New Roman" w:hAnsi="Times New Roman" w:cs="Times New Roman"/>
                <w:sz w:val="24"/>
                <w:szCs w:val="24"/>
              </w:rPr>
              <w:t>Zintegrowanej Platformy Edukacyjnej</w:t>
            </w:r>
          </w:p>
          <w:p w14:paraId="31A1C628" w14:textId="51AE9D83" w:rsidR="00650946" w:rsidRDefault="00650946" w:rsidP="0003598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rzystanie na lekcjach z</w:t>
            </w:r>
            <w:r w:rsidR="00A01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zystkich przedmiotów zasobów cyfrowych</w:t>
            </w:r>
          </w:p>
          <w:p w14:paraId="52BC0FAB" w14:textId="5C78BA49" w:rsidR="00603A29" w:rsidRDefault="00603A29" w:rsidP="0003598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poznanie uczniów z zasobami cyfrowymi pomocnymi w nauce danego przedmiotu (m.in.,. platforma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in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-podręcznik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hoo</w:t>
            </w:r>
            <w:r w:rsidR="00FC146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462">
              <w:rPr>
                <w:rFonts w:ascii="Times New Roman" w:hAnsi="Times New Roman" w:cs="Times New Roman"/>
                <w:sz w:val="24"/>
                <w:szCs w:val="24"/>
              </w:rPr>
              <w:t xml:space="preserve">, Zintegrowana Platforma Edukacyj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3F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ych…)</w:t>
            </w:r>
          </w:p>
          <w:p w14:paraId="67B2B0B9" w14:textId="3751ED9D" w:rsidR="00603A29" w:rsidRDefault="00603A29" w:rsidP="0003598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poznanie uczniów z zasobami cyfrowych bibliotek – nauczyciele poloniści oraz bibliotekarze</w:t>
            </w:r>
          </w:p>
          <w:p w14:paraId="28911DAC" w14:textId="4FAA290F" w:rsidR="0003598A" w:rsidRPr="003511BD" w:rsidRDefault="00E56409" w:rsidP="003511BD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2B54">
              <w:rPr>
                <w:rFonts w:ascii="Times New Roman" w:hAnsi="Times New Roman" w:cs="Times New Roman"/>
                <w:sz w:val="24"/>
                <w:szCs w:val="24"/>
              </w:rPr>
              <w:t>wspieranie uczniów w korzystaniu z technologii cyfrowych w przygotowaniu prezentacji, referatów, proj</w:t>
            </w:r>
            <w:r w:rsidR="00AA6678">
              <w:rPr>
                <w:rFonts w:ascii="Times New Roman" w:hAnsi="Times New Roman" w:cs="Times New Roman"/>
                <w:sz w:val="24"/>
                <w:szCs w:val="24"/>
              </w:rPr>
              <w:t>ektów</w:t>
            </w:r>
          </w:p>
          <w:p w14:paraId="622C0E7F" w14:textId="1E8F6713" w:rsidR="002B39C9" w:rsidRDefault="0001765F" w:rsidP="0001765F">
            <w:pPr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1765F">
              <w:rPr>
                <w:rFonts w:ascii="Times New Roman" w:hAnsi="Times New Roman" w:cs="Times New Roman"/>
                <w:sz w:val="24"/>
                <w:szCs w:val="24"/>
              </w:rPr>
              <w:t xml:space="preserve">Diagnozowanie uzdolnień indywidualnych, wykorzystanie odpowiedn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zędzi do diagnozowania umieję</w:t>
            </w:r>
            <w:r w:rsidRPr="0001765F">
              <w:rPr>
                <w:rFonts w:ascii="Times New Roman" w:hAnsi="Times New Roman" w:cs="Times New Roman"/>
                <w:sz w:val="24"/>
                <w:szCs w:val="24"/>
              </w:rPr>
              <w:t>t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kacyjnych uczniów, wiedzy i predyspozycji  intelektualnych.</w:t>
            </w:r>
          </w:p>
          <w:p w14:paraId="4F35151F" w14:textId="5653A89A" w:rsidR="0001765F" w:rsidRDefault="0001765F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ieranie rozwoju uczniów przez dostosowanie do indywidualnych potrzeb oferty zajęć pozalekcyjnych</w:t>
            </w:r>
            <w:r w:rsidR="00AA6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zajęcia z wykorzystaniem technologii cyfrowych, robotyka</w:t>
            </w:r>
            <w:r w:rsidR="00BA5B63">
              <w:rPr>
                <w:rFonts w:ascii="Times New Roman" w:hAnsi="Times New Roman" w:cs="Times New Roman"/>
                <w:sz w:val="24"/>
                <w:szCs w:val="24"/>
              </w:rPr>
              <w:t>, sprzętu z Laboratoriów Przyszłości</w:t>
            </w:r>
            <w:r w:rsidR="00AA6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78312F" w14:textId="291A3C49" w:rsidR="0001765F" w:rsidRDefault="0001765F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worzenie uczniom odpowiednich warunków rozwoju ich zamiłowań</w:t>
            </w:r>
            <w:r w:rsidR="006E7A76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="008B7E30">
              <w:rPr>
                <w:rFonts w:ascii="Times New Roman" w:hAnsi="Times New Roman" w:cs="Times New Roman"/>
                <w:sz w:val="24"/>
                <w:szCs w:val="24"/>
              </w:rPr>
              <w:t>talentów (zajęcia rozwijające</w:t>
            </w:r>
            <w:r w:rsidR="00AA6678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technik cyfrowych).</w:t>
            </w:r>
          </w:p>
          <w:p w14:paraId="1803B9A2" w14:textId="0F90F705" w:rsidR="0001765F" w:rsidRDefault="0001765F" w:rsidP="00E40A11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drażanie autorskich</w:t>
            </w:r>
            <w:r w:rsidR="00E40A11">
              <w:rPr>
                <w:rFonts w:ascii="Times New Roman" w:hAnsi="Times New Roman" w:cs="Times New Roman"/>
                <w:sz w:val="24"/>
                <w:szCs w:val="24"/>
              </w:rPr>
              <w:t xml:space="preserve"> programów i projektów eduk</w:t>
            </w:r>
            <w:r w:rsidR="005A4039">
              <w:rPr>
                <w:rFonts w:ascii="Times New Roman" w:hAnsi="Times New Roman" w:cs="Times New Roman"/>
                <w:sz w:val="24"/>
                <w:szCs w:val="24"/>
              </w:rPr>
              <w:t>acyjno-wychowawczych</w:t>
            </w:r>
            <w:r w:rsidR="006D21C9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technologii cyfrowych</w:t>
            </w:r>
            <w:r w:rsidR="005A4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F5425B" w14:textId="536DCBB3" w:rsidR="005A4039" w:rsidRDefault="005A4039" w:rsidP="00E40A11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D28">
              <w:rPr>
                <w:rFonts w:ascii="Times New Roman" w:hAnsi="Times New Roman" w:cs="Times New Roman"/>
                <w:sz w:val="24"/>
                <w:szCs w:val="24"/>
              </w:rPr>
              <w:t>Stwarz</w:t>
            </w:r>
            <w:r w:rsidR="00B13231">
              <w:rPr>
                <w:rFonts w:ascii="Times New Roman" w:hAnsi="Times New Roman" w:cs="Times New Roman"/>
                <w:sz w:val="24"/>
                <w:szCs w:val="24"/>
              </w:rPr>
              <w:t>anie</w:t>
            </w:r>
            <w:r w:rsidR="007F1D28">
              <w:rPr>
                <w:rFonts w:ascii="Times New Roman" w:hAnsi="Times New Roman" w:cs="Times New Roman"/>
                <w:sz w:val="24"/>
                <w:szCs w:val="24"/>
              </w:rPr>
              <w:t xml:space="preserve"> uczniom okazji do prezentacji swoich zainteresowań, uzdolnień i talentów na forum społeczności klasowej oraz podczas konkursów przedmiotowych i tematycznych</w:t>
            </w:r>
            <w:r w:rsidR="001C6F60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technologii cyfrowych</w:t>
            </w:r>
          </w:p>
          <w:p w14:paraId="18FF9A57" w14:textId="1232D8C8" w:rsidR="007F1D28" w:rsidRDefault="007F1D28" w:rsidP="00E40A11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mowanie uczniowskich osiągnięć edukacyjnych i artystycznych oraz szkoły w środowisku lokalnym</w:t>
            </w:r>
            <w:r w:rsidR="001C6F60">
              <w:rPr>
                <w:rFonts w:ascii="Times New Roman" w:hAnsi="Times New Roman" w:cs="Times New Roman"/>
                <w:sz w:val="24"/>
                <w:szCs w:val="24"/>
              </w:rPr>
              <w:t xml:space="preserve"> za pomocą technik cyfrowych</w:t>
            </w:r>
          </w:p>
          <w:p w14:paraId="20D0CA0F" w14:textId="3A71C9FF" w:rsidR="007F1D28" w:rsidRDefault="007F1D28" w:rsidP="00E40A11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spirowanie uczniów do aktywności twórczej i oryginalności myślenia poprzez nauczanie problemowe, stosowanie metod aktywnych</w:t>
            </w:r>
            <w:r w:rsidR="00355FEA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technologii cyfrowych</w:t>
            </w:r>
          </w:p>
          <w:p w14:paraId="04E45BBF" w14:textId="77777777" w:rsidR="0099783E" w:rsidRDefault="007F1D28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F1D28">
              <w:rPr>
                <w:rFonts w:ascii="Times New Roman" w:hAnsi="Times New Roman" w:cs="Times New Roman"/>
                <w:sz w:val="24"/>
                <w:szCs w:val="24"/>
              </w:rPr>
              <w:t>Rozwijanie operacji myślowych jak anali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nteza, porównywanie</w:t>
            </w:r>
          </w:p>
          <w:p w14:paraId="47A06E00" w14:textId="77777777" w:rsidR="0001765F" w:rsidRDefault="007F1D28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ogólnianie oraz płynności i giętkości myślenia.</w:t>
            </w:r>
          </w:p>
          <w:p w14:paraId="70A8D801" w14:textId="77777777" w:rsidR="007F1D28" w:rsidRDefault="007F1D28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ształcenie wyobraźni i fantazji, zdobywanie umiejętności odróżniania rzeczy istotnych od nieistotnych.</w:t>
            </w:r>
          </w:p>
          <w:p w14:paraId="54E79B56" w14:textId="001553EE" w:rsidR="00207924" w:rsidRDefault="007F1D28" w:rsidP="00355FEA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skonalenie koncentracji uwagi, umiejętności przetwarzania zdobytych wiadomości i twórczego ich modyfikowania</w:t>
            </w:r>
            <w:r w:rsidR="006524B5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 w:rsidR="00461956">
              <w:rPr>
                <w:rFonts w:ascii="Times New Roman" w:hAnsi="Times New Roman" w:cs="Times New Roman"/>
                <w:sz w:val="24"/>
                <w:szCs w:val="24"/>
              </w:rPr>
              <w:t>zez dostrzeganie i </w:t>
            </w:r>
            <w:r w:rsidR="006524B5">
              <w:rPr>
                <w:rFonts w:ascii="Times New Roman" w:hAnsi="Times New Roman" w:cs="Times New Roman"/>
                <w:sz w:val="24"/>
                <w:szCs w:val="24"/>
              </w:rPr>
              <w:t>rozwiązywanie problemów.</w:t>
            </w:r>
          </w:p>
          <w:p w14:paraId="543F100D" w14:textId="7FC4852C" w:rsidR="00207924" w:rsidRDefault="00207924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skonalenie umiejętności korzystania z różnych źródeł wiedzy, w</w:t>
            </w:r>
            <w:r w:rsidR="00E767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bianie dążenia do samodzielnego</w:t>
            </w:r>
            <w:r w:rsidR="008E3851">
              <w:rPr>
                <w:rFonts w:ascii="Times New Roman" w:hAnsi="Times New Roman" w:cs="Times New Roman"/>
                <w:sz w:val="24"/>
                <w:szCs w:val="24"/>
              </w:rPr>
              <w:t xml:space="preserve"> szeroko pojętego kształcenia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doskonalenia</w:t>
            </w:r>
            <w:r w:rsidR="006D21C9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technologii cyfrowych zarówno w szkole , jak i w domu</w:t>
            </w:r>
            <w:r w:rsidR="00FC1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7AC73" w14:textId="25C84A30" w:rsidR="00207924" w:rsidRDefault="006D21C9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89A">
              <w:rPr>
                <w:rFonts w:ascii="Times New Roman" w:hAnsi="Times New Roman" w:cs="Times New Roman"/>
                <w:sz w:val="24"/>
                <w:szCs w:val="24"/>
              </w:rPr>
              <w:t>Kształtowanie umieję</w:t>
            </w:r>
            <w:r w:rsidR="00207924">
              <w:rPr>
                <w:rFonts w:ascii="Times New Roman" w:hAnsi="Times New Roman" w:cs="Times New Roman"/>
                <w:sz w:val="24"/>
                <w:szCs w:val="24"/>
              </w:rPr>
              <w:t>tności planowania działań i przewidywania ich efek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zasobów cyfrowych</w:t>
            </w:r>
            <w:r w:rsidR="00207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7F7691" w14:textId="77777777" w:rsidR="00207924" w:rsidRDefault="00207924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wijanie umiejętności samooceny, wyciągania wniosków i modyfikowania włas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F47AC1" w14:textId="545C5FCD" w:rsidR="00207924" w:rsidRDefault="00207924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warzanie uczniom okazji do prezentacji swoich zainteresowań, uzdolnień i talentów na forum społeczności klasowej i szkolnej w ramach realizowanych projektów edukacyjnych</w:t>
            </w:r>
            <w:r w:rsidR="008E3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163567" w14:textId="48A1355D" w:rsidR="007F1D28" w:rsidRDefault="00207924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07924">
              <w:rPr>
                <w:rFonts w:ascii="Times New Roman" w:hAnsi="Times New Roman" w:cs="Times New Roman"/>
                <w:sz w:val="24"/>
                <w:szCs w:val="24"/>
              </w:rPr>
              <w:t>Zachęcanie do czytania fachowej literatury</w:t>
            </w:r>
            <w:r w:rsidR="006D21C9">
              <w:rPr>
                <w:rFonts w:ascii="Times New Roman" w:hAnsi="Times New Roman" w:cs="Times New Roman"/>
                <w:sz w:val="24"/>
                <w:szCs w:val="24"/>
              </w:rPr>
              <w:t xml:space="preserve"> w for</w:t>
            </w:r>
            <w:r w:rsidR="004D580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D21C9">
              <w:rPr>
                <w:rFonts w:ascii="Times New Roman" w:hAnsi="Times New Roman" w:cs="Times New Roman"/>
                <w:sz w:val="24"/>
                <w:szCs w:val="24"/>
              </w:rPr>
              <w:t>ie e-booków</w:t>
            </w:r>
            <w:r w:rsidRPr="00207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0B6A7D" w14:textId="1CAFA304" w:rsidR="00005FA7" w:rsidRDefault="00207924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osowanie sprawdzianów</w:t>
            </w:r>
            <w:r w:rsidR="004D5804">
              <w:rPr>
                <w:rFonts w:ascii="Times New Roman" w:hAnsi="Times New Roman" w:cs="Times New Roman"/>
                <w:sz w:val="24"/>
                <w:szCs w:val="24"/>
              </w:rPr>
              <w:t xml:space="preserve"> w formie testów</w:t>
            </w:r>
            <w:r w:rsidR="00FC1462">
              <w:rPr>
                <w:rFonts w:ascii="Times New Roman" w:hAnsi="Times New Roman" w:cs="Times New Roman"/>
                <w:sz w:val="24"/>
                <w:szCs w:val="24"/>
              </w:rPr>
              <w:t xml:space="preserve"> np. </w:t>
            </w:r>
            <w:r w:rsidR="004D5804">
              <w:rPr>
                <w:rFonts w:ascii="Times New Roman" w:hAnsi="Times New Roman" w:cs="Times New Roman"/>
                <w:sz w:val="24"/>
                <w:szCs w:val="24"/>
              </w:rPr>
              <w:t xml:space="preserve"> przez Internet </w:t>
            </w:r>
          </w:p>
          <w:p w14:paraId="2995730E" w14:textId="57006C5A" w:rsidR="00207924" w:rsidRDefault="00207924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zróżnicowanym stopniu trudności</w:t>
            </w:r>
            <w:r w:rsidR="00FC1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6BA8EA" w14:textId="2D5274E0" w:rsidR="00207924" w:rsidRDefault="00207924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amodzielne poznawanie przez ucznia nowego materiału, praca ucznia nad zagadnieniami wskazanymi przez nauczyciela/ czasem wykraczającymi poza progr</w:t>
            </w:r>
            <w:r w:rsidR="008105F7">
              <w:rPr>
                <w:rFonts w:ascii="Times New Roman" w:hAnsi="Times New Roman" w:cs="Times New Roman"/>
                <w:sz w:val="24"/>
                <w:szCs w:val="24"/>
              </w:rPr>
              <w:t>am nauczania/, wykonywanie zadań 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kterze interdyscyplinarnym</w:t>
            </w:r>
            <w:r w:rsidR="004D5804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technik cyfr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109BC7" w14:textId="638094F4" w:rsidR="00BC7031" w:rsidRDefault="00BC7031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1EA0A" w14:textId="14B50463" w:rsidR="00837409" w:rsidRDefault="00BC7031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mocja szkoły, uczniowskich osiągnięć edukacyjnych i artystycznych w środowisku lokalnym</w:t>
            </w:r>
            <w:r w:rsidR="004D5804">
              <w:rPr>
                <w:rFonts w:ascii="Times New Roman" w:hAnsi="Times New Roman" w:cs="Times New Roman"/>
                <w:sz w:val="24"/>
                <w:szCs w:val="24"/>
              </w:rPr>
              <w:t xml:space="preserve"> za pomocą szkolnej strony internetowej , szkolnego Faceboo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7C6C41" w14:textId="77777777" w:rsidR="008105F7" w:rsidRDefault="00BC7031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gażowanie uczniów w tworzenie uczniowskich projektów edukacyjnych</w:t>
            </w:r>
          </w:p>
          <w:p w14:paraId="0851E5AA" w14:textId="77777777" w:rsidR="008105F7" w:rsidRDefault="00BC7031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budow</w:t>
            </w:r>
            <w:r w:rsidR="00E10B2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ydaktycznej do zajęć</w:t>
            </w:r>
          </w:p>
          <w:p w14:paraId="48E45B63" w14:textId="77777777" w:rsidR="003F211C" w:rsidRDefault="00BC7031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óżnych przedmiotów (plansze, albumy,</w:t>
            </w:r>
            <w:r w:rsidR="0009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409">
              <w:rPr>
                <w:rFonts w:ascii="Times New Roman" w:hAnsi="Times New Roman" w:cs="Times New Roman"/>
                <w:sz w:val="24"/>
                <w:szCs w:val="24"/>
              </w:rPr>
              <w:t>makiety, tematyczne opracowania teoretyczne, prace badawcze i doświadczenia empiryczne, strony internetowe, prezentacje multimedialne i inne.</w:t>
            </w:r>
          </w:p>
          <w:p w14:paraId="2A620B25" w14:textId="110B7F6A" w:rsidR="00677E7B" w:rsidRDefault="003F211C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ywowanie uroczystości szkolnych i imprez, na przykład</w:t>
            </w:r>
            <w:r w:rsidR="00677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Święto szkoły” (analiza kronik szkolnych, konkursy o szkole </w:t>
            </w:r>
          </w:p>
          <w:p w14:paraId="0E524989" w14:textId="0507FA3F" w:rsidR="003F211C" w:rsidRDefault="003F211C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jej patronie, montaż słowno-muzyczny, wykorzystanie inicjatyw uczniowskich do opracowania gazetek o szkole, prezentacji multi</w:t>
            </w:r>
            <w:r w:rsidR="00677E7B">
              <w:rPr>
                <w:rFonts w:ascii="Times New Roman" w:hAnsi="Times New Roman" w:cs="Times New Roman"/>
                <w:sz w:val="24"/>
                <w:szCs w:val="24"/>
              </w:rPr>
              <w:t xml:space="preserve">medialnej, prowadzenie </w:t>
            </w:r>
            <w:r w:rsidR="0067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ej strony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etowej, prowadzenie szkolnego Facebooka.</w:t>
            </w:r>
            <w:r w:rsidR="002F2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DBBE00" w14:textId="77777777" w:rsidR="00677E7B" w:rsidRDefault="003F211C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alizacja działań edukacyjnych </w:t>
            </w:r>
          </w:p>
          <w:p w14:paraId="5A14C670" w14:textId="5DCD6C3F" w:rsidR="003F211C" w:rsidRPr="00D12D80" w:rsidRDefault="003B1931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mach „Szkolnego Dnia Europejskiego</w:t>
            </w:r>
            <w:r w:rsidR="003F211C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14:paraId="72C879C3" w14:textId="084E3A5F" w:rsidR="008C4A5B" w:rsidRDefault="00962D60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60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2D60">
              <w:rPr>
                <w:rFonts w:ascii="Times New Roman" w:hAnsi="Times New Roman" w:cs="Times New Roman"/>
                <w:sz w:val="24"/>
                <w:szCs w:val="24"/>
              </w:rPr>
              <w:t xml:space="preserve">Przeprowadzenie w klasach dyskusji „Co to </w:t>
            </w:r>
            <w:r w:rsidR="0067797F">
              <w:rPr>
                <w:rFonts w:ascii="Times New Roman" w:hAnsi="Times New Roman" w:cs="Times New Roman"/>
                <w:sz w:val="24"/>
                <w:szCs w:val="24"/>
              </w:rPr>
              <w:t>nam daje Internet – korzyści i zagrożenia</w:t>
            </w:r>
            <w:r w:rsidRPr="00962D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FF41FE2" w14:textId="5A572FB0" w:rsidR="0023502F" w:rsidRPr="0023502F" w:rsidRDefault="0023502F" w:rsidP="0001765F">
            <w:pPr>
              <w:tabs>
                <w:tab w:val="left" w:pos="3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2377E643" w14:textId="0344A483" w:rsidR="00F64C8B" w:rsidRDefault="00312C2C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="00F64C8B">
              <w:rPr>
                <w:rFonts w:ascii="Times New Roman" w:hAnsi="Times New Roman" w:cs="Times New Roman"/>
                <w:sz w:val="24"/>
                <w:szCs w:val="24"/>
              </w:rPr>
              <w:t xml:space="preserve">auczyciele </w:t>
            </w:r>
            <w:r w:rsidR="00C77AAB">
              <w:rPr>
                <w:rFonts w:ascii="Times New Roman" w:hAnsi="Times New Roman" w:cs="Times New Roman"/>
                <w:sz w:val="24"/>
                <w:szCs w:val="24"/>
              </w:rPr>
              <w:t xml:space="preserve">informatyki, nauczyciele wszystkich przedmiotów, </w:t>
            </w:r>
            <w:r w:rsidR="00F64C8B"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</w:p>
          <w:p w14:paraId="49C964EB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15746" w14:textId="79DFF856" w:rsidR="00F64C8B" w:rsidRDefault="004875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informatyki</w:t>
            </w:r>
          </w:p>
          <w:p w14:paraId="55EDF258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6F29C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61FF2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42F26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EC12B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541A6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4B89" w14:textId="56EF635A" w:rsidR="00F64C8B" w:rsidRDefault="00CB2B54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auczyciele informaty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i informatycznej</w:t>
            </w:r>
          </w:p>
          <w:p w14:paraId="38C35BC5" w14:textId="77777777" w:rsidR="00CB2B54" w:rsidRDefault="00CB2B54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6C29" w14:textId="0C416467" w:rsidR="00F64C8B" w:rsidRDefault="00650946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uczyciele wszystkich przedmiotów</w:t>
            </w:r>
          </w:p>
          <w:p w14:paraId="2E3C2CE0" w14:textId="2261B017" w:rsidR="00F64C8B" w:rsidRDefault="00FF6B51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uczyciele informatyki</w:t>
            </w:r>
          </w:p>
          <w:p w14:paraId="55925EE5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F6901" w14:textId="77777777" w:rsidR="005B4FCA" w:rsidRDefault="005B4FC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C4831" w14:textId="1EF8CC74" w:rsidR="005B4FCA" w:rsidRDefault="00FF6B51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uczyciele wszystkich przedmiotów,</w:t>
            </w:r>
          </w:p>
          <w:p w14:paraId="1AEA7152" w14:textId="2063893A" w:rsidR="005B4FCA" w:rsidRDefault="00FF6B51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FCA">
              <w:rPr>
                <w:rFonts w:ascii="Times New Roman" w:hAnsi="Times New Roman" w:cs="Times New Roman"/>
                <w:sz w:val="24"/>
                <w:szCs w:val="24"/>
              </w:rPr>
              <w:t>nauczyciele wychowawcy</w:t>
            </w:r>
          </w:p>
          <w:p w14:paraId="2F0A1162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9B817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1BE1" w14:textId="77777777" w:rsidR="005B4FCA" w:rsidRDefault="005B4FC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5230" w14:textId="77777777" w:rsidR="005B4FCA" w:rsidRDefault="005B4FC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7F844" w14:textId="77777777" w:rsidR="005B4FCA" w:rsidRDefault="005B4FC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3A38" w14:textId="77777777" w:rsidR="005B4FCA" w:rsidRDefault="005B4FC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2574E" w14:textId="77777777" w:rsidR="005B4FCA" w:rsidRDefault="005B4FC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C0077" w14:textId="77777777" w:rsidR="003511BD" w:rsidRDefault="003511BD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A8063" w14:textId="77777777" w:rsidR="003511BD" w:rsidRDefault="003511BD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A9A21" w14:textId="77777777" w:rsidR="005B4FCA" w:rsidRDefault="005B4FC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788A2" w14:textId="10597191" w:rsidR="002B39C9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5945" w:rsidRPr="007C5945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  <w:r w:rsidR="007C594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7C59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C5945">
              <w:rPr>
                <w:rFonts w:ascii="Times New Roman" w:hAnsi="Times New Roman" w:cs="Times New Roman"/>
                <w:sz w:val="24"/>
                <w:szCs w:val="24"/>
              </w:rPr>
              <w:t xml:space="preserve"> II etapu kształcenia, wychowawcy klas, </w:t>
            </w:r>
          </w:p>
          <w:p w14:paraId="526685DE" w14:textId="4B5D2D89" w:rsidR="008E3F04" w:rsidRDefault="008E3F04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informatyki</w:t>
            </w:r>
          </w:p>
          <w:p w14:paraId="49015B83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07975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05CF6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32F1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1ED8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20F66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5881C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35BA9" w14:textId="22D420D9" w:rsidR="00F64C8B" w:rsidRDefault="008E3F04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uczyciele informatyki, nauczyciele wszystkich przedmiotów</w:t>
            </w:r>
          </w:p>
          <w:p w14:paraId="3B2032CB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96BC3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805C2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1CF3A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79F30" w14:textId="77777777" w:rsidR="00F64C8B" w:rsidRDefault="00F64C8B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DA57" w14:textId="77777777" w:rsidR="00940E49" w:rsidRDefault="00CA089A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40E49">
              <w:rPr>
                <w:rFonts w:ascii="Times New Roman" w:hAnsi="Times New Roman" w:cs="Times New Roman"/>
                <w:sz w:val="24"/>
                <w:szCs w:val="24"/>
              </w:rPr>
              <w:t>auczyciele różnych specjalności</w:t>
            </w:r>
          </w:p>
          <w:p w14:paraId="29DF2DA6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6FE50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72811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8E853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6AF5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4F253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3245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4BEB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61D1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07AE6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799A6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89A36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0F930" w14:textId="77777777" w:rsidR="00940E49" w:rsidRDefault="00940E49" w:rsidP="00940E49">
            <w:pPr>
              <w:tabs>
                <w:tab w:val="left" w:pos="2547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="005B4FC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5B4F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B4FCA">
              <w:rPr>
                <w:rFonts w:ascii="Times New Roman" w:hAnsi="Times New Roman" w:cs="Times New Roman"/>
                <w:sz w:val="24"/>
                <w:szCs w:val="24"/>
              </w:rPr>
              <w:t xml:space="preserve"> II etapu kształcenia</w:t>
            </w:r>
          </w:p>
          <w:p w14:paraId="13546BC0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58E7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D5993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25D6E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716B6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EFE1E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768A4" w14:textId="77777777" w:rsidR="00940E49" w:rsidRDefault="00CA089A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40E49">
              <w:rPr>
                <w:rFonts w:ascii="Times New Roman" w:hAnsi="Times New Roman" w:cs="Times New Roman"/>
                <w:sz w:val="24"/>
                <w:szCs w:val="24"/>
              </w:rPr>
              <w:t xml:space="preserve">auczyciele I </w:t>
            </w:r>
            <w:proofErr w:type="spellStart"/>
            <w:r w:rsidR="00940E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940E49">
              <w:rPr>
                <w:rFonts w:ascii="Times New Roman" w:hAnsi="Times New Roman" w:cs="Times New Roman"/>
                <w:sz w:val="24"/>
                <w:szCs w:val="24"/>
              </w:rPr>
              <w:t xml:space="preserve"> II etapu kształcenia</w:t>
            </w:r>
          </w:p>
          <w:p w14:paraId="35C627B5" w14:textId="77777777" w:rsidR="00B33947" w:rsidRDefault="00B33947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1337" w14:textId="77777777" w:rsidR="00B33947" w:rsidRDefault="00B33947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3CAE6" w14:textId="77777777" w:rsidR="00B33947" w:rsidRDefault="00B33947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8995" w14:textId="77777777" w:rsidR="00B33947" w:rsidRDefault="00B33947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A0386" w14:textId="77777777" w:rsidR="00B33947" w:rsidRDefault="00B33947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34B9" w14:textId="77777777" w:rsidR="00B33947" w:rsidRDefault="00B33947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7F98" w14:textId="77777777" w:rsidR="00B33947" w:rsidRDefault="00B33947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0F0D" w14:textId="77777777" w:rsidR="00E767B3" w:rsidRDefault="00E767B3" w:rsidP="00E767B3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etapu kształcenia</w:t>
            </w:r>
          </w:p>
          <w:p w14:paraId="74588A5C" w14:textId="77777777" w:rsidR="00B33947" w:rsidRDefault="00B33947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0E8B5" w14:textId="77777777" w:rsidR="00B33947" w:rsidRDefault="00B33947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C26EC" w14:textId="77777777" w:rsidR="00B33947" w:rsidRDefault="00B33947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DE3EE" w14:textId="77777777" w:rsidR="00BF2098" w:rsidRDefault="00BF2098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E0425" w14:textId="2E7E583D" w:rsidR="00B33947" w:rsidRDefault="00BF2098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33947">
              <w:rPr>
                <w:rFonts w:ascii="Times New Roman" w:hAnsi="Times New Roman" w:cs="Times New Roman"/>
                <w:sz w:val="24"/>
                <w:szCs w:val="24"/>
              </w:rPr>
              <w:t xml:space="preserve">auczyciele wychowawcy, </w:t>
            </w:r>
            <w:r w:rsidR="00E767B3">
              <w:rPr>
                <w:rFonts w:ascii="Times New Roman" w:hAnsi="Times New Roman" w:cs="Times New Roman"/>
                <w:sz w:val="24"/>
                <w:szCs w:val="24"/>
              </w:rPr>
              <w:t xml:space="preserve">nauczyciele wszystkich specjalności, </w:t>
            </w:r>
            <w:r w:rsidR="00B33947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14:paraId="08F1BB63" w14:textId="61671ADB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34DA" w14:textId="43BE5B3F" w:rsidR="002F2627" w:rsidRDefault="002F2627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F67BC" w14:textId="77777777" w:rsidR="002F2627" w:rsidRDefault="002F2627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E846F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B5B07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D563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A197F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0F181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DCFF0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ED724" w14:textId="3A55F03E" w:rsidR="00940E49" w:rsidRDefault="002F2627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etapu edukacyjnego</w:t>
            </w:r>
          </w:p>
          <w:p w14:paraId="36107FAF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1CF0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5FE27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3E547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F96BB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657C7" w14:textId="06A863C4" w:rsidR="00940E49" w:rsidRDefault="002F2627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informatyki, nauczyciele wszystkich specjalności</w:t>
            </w:r>
          </w:p>
          <w:p w14:paraId="50D250F2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84415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8B03F" w14:textId="77777777" w:rsidR="00940E49" w:rsidRDefault="00940E4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E39D4" w14:textId="77777777" w:rsidR="00BF2098" w:rsidRDefault="00BF2098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D44CB" w14:textId="77777777" w:rsidR="00940E49" w:rsidRDefault="00CA089A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40E49">
              <w:rPr>
                <w:rFonts w:ascii="Times New Roman" w:hAnsi="Times New Roman" w:cs="Times New Roman"/>
                <w:sz w:val="24"/>
                <w:szCs w:val="24"/>
              </w:rPr>
              <w:t xml:space="preserve">auczyciele </w:t>
            </w:r>
            <w:r w:rsidR="00252DEF">
              <w:rPr>
                <w:rFonts w:ascii="Times New Roman" w:hAnsi="Times New Roman" w:cs="Times New Roman"/>
                <w:sz w:val="24"/>
                <w:szCs w:val="24"/>
              </w:rPr>
              <w:t>odpowiedzialni za realizację działań</w:t>
            </w:r>
          </w:p>
          <w:p w14:paraId="23B5043A" w14:textId="77777777" w:rsidR="00CA089A" w:rsidRDefault="00CA089A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4B3A1" w14:textId="77777777" w:rsidR="00CA089A" w:rsidRDefault="00CA089A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BEDC6" w14:textId="77777777" w:rsidR="00CA089A" w:rsidRDefault="00CA089A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D86F0" w14:textId="77777777" w:rsidR="00CA089A" w:rsidRDefault="00CA089A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EA65D" w14:textId="77777777" w:rsidR="00005FA7" w:rsidRDefault="00252DEF" w:rsidP="00252DEF">
            <w:pPr>
              <w:tabs>
                <w:tab w:val="left" w:pos="2513"/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A089A">
              <w:rPr>
                <w:rFonts w:ascii="Times New Roman" w:hAnsi="Times New Roman" w:cs="Times New Roman"/>
                <w:sz w:val="24"/>
                <w:szCs w:val="24"/>
              </w:rPr>
              <w:t>auczyc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różnych przedmiot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wadzący koła zainteresowań </w:t>
            </w:r>
          </w:p>
          <w:p w14:paraId="4DE11D51" w14:textId="77777777" w:rsidR="00CA089A" w:rsidRDefault="00005FA7" w:rsidP="00252DEF">
            <w:pPr>
              <w:tabs>
                <w:tab w:val="left" w:pos="2513"/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252DEF">
              <w:rPr>
                <w:rFonts w:ascii="Times New Roman" w:hAnsi="Times New Roman" w:cs="Times New Roman"/>
                <w:sz w:val="24"/>
                <w:szCs w:val="24"/>
              </w:rPr>
              <w:t>zajęcia pozalekcyjne</w:t>
            </w:r>
          </w:p>
          <w:p w14:paraId="502E9CF8" w14:textId="77777777" w:rsidR="00CA089A" w:rsidRDefault="00CA089A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8A931" w14:textId="77777777" w:rsidR="00CA089A" w:rsidRDefault="00CA089A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F8123" w14:textId="77777777" w:rsidR="00CA089A" w:rsidRDefault="00CA089A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9E85F" w14:textId="77777777" w:rsidR="00CA089A" w:rsidRDefault="00CA089A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661E1" w14:textId="77777777" w:rsidR="00133889" w:rsidRDefault="0013388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5B074" w14:textId="77777777" w:rsidR="00133889" w:rsidRDefault="00133889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F496D" w14:textId="01BE4551" w:rsidR="00CA089A" w:rsidRDefault="00252DEF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A089A">
              <w:rPr>
                <w:rFonts w:ascii="Times New Roman" w:hAnsi="Times New Roman" w:cs="Times New Roman"/>
                <w:sz w:val="24"/>
                <w:szCs w:val="24"/>
              </w:rPr>
              <w:t xml:space="preserve">auczyci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żnych specjalności odpowiedzialni za realizację działań</w:t>
            </w:r>
            <w:r w:rsidR="002F2627">
              <w:rPr>
                <w:rFonts w:ascii="Times New Roman" w:hAnsi="Times New Roman" w:cs="Times New Roman"/>
                <w:sz w:val="24"/>
                <w:szCs w:val="24"/>
              </w:rPr>
              <w:t>, nauczyciele wychowawcy</w:t>
            </w:r>
          </w:p>
          <w:p w14:paraId="4DE0BB08" w14:textId="77777777" w:rsidR="00CA089A" w:rsidRDefault="00CA089A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DEBFD" w14:textId="488BF89A" w:rsidR="00252DEF" w:rsidRPr="007C5945" w:rsidRDefault="00252DEF" w:rsidP="00940E49">
            <w:pPr>
              <w:tabs>
                <w:tab w:val="left" w:pos="2547"/>
              </w:tabs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730DB3" w14:textId="7059D6B1" w:rsidR="00F64C8B" w:rsidRDefault="0013388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sień</w:t>
            </w:r>
            <w:r w:rsidR="00F64C8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257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0E135C3" w14:textId="5930C370" w:rsidR="00F64C8B" w:rsidRDefault="00F64C8B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67F5F" w14:textId="601137A0" w:rsidR="00BA6FF8" w:rsidRDefault="00BA6FF8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FE658" w14:textId="78C26B94" w:rsidR="00BA6FF8" w:rsidRDefault="00BA6FF8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1AD85A5A" w14:textId="77777777" w:rsidR="00F64C8B" w:rsidRDefault="00F64C8B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EE05F" w14:textId="77777777" w:rsidR="00F64C8B" w:rsidRDefault="00F64C8B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286C2" w14:textId="77777777" w:rsidR="00F64C8B" w:rsidRDefault="00F64C8B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B032" w14:textId="77777777" w:rsidR="00F64C8B" w:rsidRDefault="00F64C8B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C4155" w14:textId="77777777" w:rsidR="00F64C8B" w:rsidRDefault="00F64C8B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34B8C" w14:textId="77777777" w:rsidR="00F64C8B" w:rsidRDefault="00F64C8B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0278" w14:textId="77777777" w:rsidR="00F64C8B" w:rsidRDefault="00F64C8B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96972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F0890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872F6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F2628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77764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0D45" w14:textId="3C544269" w:rsidR="00940E49" w:rsidRDefault="00BA6FF8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01A5F706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4478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99EA4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BFDC" w14:textId="77777777" w:rsidR="005B4FCA" w:rsidRDefault="005B4FCA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32FC5" w14:textId="77777777" w:rsidR="005B4FCA" w:rsidRDefault="005B4FCA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50C7B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B561" w14:textId="77777777" w:rsidR="00835914" w:rsidRDefault="00835914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/</w:t>
            </w:r>
          </w:p>
          <w:p w14:paraId="30A73D41" w14:textId="6F97359A" w:rsidR="005B4FCA" w:rsidRDefault="00835914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  <w:r w:rsidR="005B4FC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257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AE5B97D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99FD6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5D41E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7B02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6DC16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0218" w14:textId="77777777" w:rsidR="005B4FCA" w:rsidRDefault="005B4FCA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B4536" w14:textId="77777777" w:rsidR="005B4FCA" w:rsidRDefault="005B4FCA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AF112" w14:textId="77777777" w:rsidR="005B4FCA" w:rsidRDefault="005B4FCA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F322E" w14:textId="77777777" w:rsidR="005B4FCA" w:rsidRDefault="005B4FCA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4E541" w14:textId="77777777" w:rsidR="005B4FCA" w:rsidRDefault="005B4FCA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BC095" w14:textId="77777777" w:rsidR="005B4FCA" w:rsidRDefault="005B4FCA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ciągu całego roku szkolnego </w:t>
            </w:r>
          </w:p>
          <w:p w14:paraId="3CA80964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D2583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4C071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7B58D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9780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CC299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22ACA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084F7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BBB1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2457A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01A6E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E83F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47D26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1E07D" w14:textId="77777777" w:rsidR="005B4FCA" w:rsidRDefault="005B4FCA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DF266" w14:textId="77777777" w:rsidR="005B4FCA" w:rsidRDefault="005B4FCA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92ED7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6A446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  <w:p w14:paraId="57091E25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65014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AD28E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C4968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00FB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79417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940AD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2EC4F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08D23" w14:textId="6E0CFE86" w:rsidR="00940E49" w:rsidRDefault="001C6F60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 szkolnego</w:t>
            </w:r>
          </w:p>
          <w:p w14:paraId="0F2323B3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D5568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CAB9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40096" w14:textId="77777777" w:rsidR="00940E49" w:rsidRDefault="00940E49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  <w:p w14:paraId="11874B1E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8276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EA410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8C052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6E0B4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74E35" w14:textId="07925EC4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A4917" w14:textId="5DE2C08F" w:rsidR="00E767B3" w:rsidRDefault="00E767B3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2198B" w14:textId="77777777" w:rsidR="00E767B3" w:rsidRDefault="00E767B3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0018C" w14:textId="77777777" w:rsidR="00CA089A" w:rsidRDefault="00CA089A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  <w:p w14:paraId="44083DD6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91CC0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0BBB5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DCCF3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C309E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1C290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202BF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02A75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9B8E0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63248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3C3E1" w14:textId="77777777" w:rsidR="00BF2098" w:rsidRDefault="00BF2098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2D490" w14:textId="77777777" w:rsidR="00E767B3" w:rsidRDefault="00E767B3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12CD" w14:textId="77777777" w:rsidR="00E767B3" w:rsidRDefault="00E767B3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A7010" w14:textId="77777777" w:rsidR="00E767B3" w:rsidRDefault="00E767B3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1C841" w14:textId="77777777" w:rsidR="00E767B3" w:rsidRDefault="00E767B3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E72C4" w14:textId="0F49CC5D" w:rsidR="00CA089A" w:rsidRDefault="00CA089A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  <w:p w14:paraId="34B5B5DA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E2E5C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41CF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A797E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3A1B4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F4272" w14:textId="036BE021" w:rsidR="00252DEF" w:rsidRDefault="00E767B3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  <w:p w14:paraId="1CE4D0E7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FE52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F3F71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BFF8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E78D7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EB196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FAD65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D6BB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9202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33AE8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7AA80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4D0A3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D64FF" w14:textId="77777777" w:rsidR="00252DEF" w:rsidRDefault="00252DEF" w:rsidP="00CA089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87855" w14:textId="77777777" w:rsidR="00252DEF" w:rsidRDefault="00252DEF" w:rsidP="00252DE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  <w:p w14:paraId="4EFD2BB8" w14:textId="77777777" w:rsidR="00CA089A" w:rsidRDefault="00CA089A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31FB0" w14:textId="77777777" w:rsidR="00252DEF" w:rsidRDefault="00252DEF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387B6" w14:textId="77777777" w:rsidR="00252DEF" w:rsidRDefault="00252DEF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A5D15" w14:textId="77777777" w:rsidR="00252DEF" w:rsidRDefault="00252DEF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CC594" w14:textId="77777777" w:rsidR="00252DEF" w:rsidRDefault="00252DEF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47E3A" w14:textId="77777777" w:rsidR="00252DEF" w:rsidRDefault="00252DEF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B7180" w14:textId="77777777" w:rsidR="00252DEF" w:rsidRDefault="00252DEF" w:rsidP="00940E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  <w:p w14:paraId="3B0E3436" w14:textId="77777777" w:rsidR="00940E49" w:rsidRDefault="00940E4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5C712" w14:textId="77777777" w:rsidR="00252DEF" w:rsidRDefault="00252DEF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2D402" w14:textId="77777777" w:rsidR="00252DEF" w:rsidRDefault="00252DEF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C1BBA" w14:textId="77777777" w:rsidR="00252DEF" w:rsidRDefault="00252DEF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0A7F5" w14:textId="77777777" w:rsidR="00133889" w:rsidRDefault="0013388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81F60" w14:textId="77777777" w:rsidR="00133889" w:rsidRDefault="0013388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85049" w14:textId="77777777" w:rsidR="00133889" w:rsidRDefault="0013388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CD303" w14:textId="77777777" w:rsidR="00133889" w:rsidRDefault="0013388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819C4" w14:textId="77777777" w:rsidR="00133889" w:rsidRDefault="0013388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161D2" w14:textId="77777777" w:rsidR="00133889" w:rsidRDefault="0013388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2AB88" w14:textId="77777777" w:rsidR="00133889" w:rsidRDefault="0013388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B25CB" w14:textId="77777777" w:rsidR="00133889" w:rsidRDefault="0013388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5CF15" w14:textId="77777777" w:rsidR="00133889" w:rsidRDefault="0013388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E3CB6" w14:textId="77777777" w:rsidR="00133889" w:rsidRDefault="00133889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EC7B" w14:textId="77777777" w:rsidR="00252DEF" w:rsidRDefault="00252DEF" w:rsidP="00252DE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  <w:p w14:paraId="54FC06C5" w14:textId="77777777" w:rsidR="00252DEF" w:rsidRDefault="00252DEF" w:rsidP="00252DE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9678" w14:textId="77777777" w:rsidR="00252DEF" w:rsidRDefault="00252DEF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4320B" w14:textId="58B3C2E5" w:rsidR="00252DEF" w:rsidRPr="007C5945" w:rsidRDefault="00252DEF" w:rsidP="007C59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6D00B107" w14:textId="5BED1190" w:rsidR="002B39C9" w:rsidRDefault="007C5945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Pr="007C5945">
              <w:rPr>
                <w:rFonts w:ascii="Times New Roman" w:hAnsi="Times New Roman" w:cs="Times New Roman"/>
                <w:sz w:val="24"/>
                <w:szCs w:val="24"/>
              </w:rPr>
              <w:t>yrektor, wicedyrektor</w:t>
            </w:r>
          </w:p>
          <w:p w14:paraId="4E943C00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E998D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8FFD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1A79C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80F8C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3BB5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48464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7D0EA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659A8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A41CB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AF8B1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36003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3865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B445A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9D304" w14:textId="73F42035" w:rsidR="00940E49" w:rsidRDefault="00BA6FF8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, wicedyrektor</w:t>
            </w:r>
          </w:p>
          <w:p w14:paraId="6140FB45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47676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15208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4A31E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2A82A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38CA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155A7" w14:textId="77777777" w:rsidR="00835914" w:rsidRDefault="00835914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FD150" w14:textId="3470DFCE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C5945">
              <w:rPr>
                <w:rFonts w:ascii="Times New Roman" w:hAnsi="Times New Roman" w:cs="Times New Roman"/>
                <w:sz w:val="24"/>
                <w:szCs w:val="24"/>
              </w:rPr>
              <w:t xml:space="preserve">yrekto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cedyrekto</w:t>
            </w:r>
            <w:r w:rsidRPr="007C594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467DEEC3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7CB0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56194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D24FD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0B68F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84BB7" w14:textId="77777777" w:rsidR="005B4FCA" w:rsidRDefault="005B4FC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D750F" w14:textId="77777777" w:rsidR="005B4FCA" w:rsidRDefault="005B4FC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0A887" w14:textId="77777777" w:rsidR="005B4FCA" w:rsidRDefault="005B4FC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B9592" w14:textId="77777777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5E339" w14:textId="58D73650" w:rsidR="00940E49" w:rsidRDefault="00940E4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C5945">
              <w:rPr>
                <w:rFonts w:ascii="Times New Roman" w:hAnsi="Times New Roman" w:cs="Times New Roman"/>
                <w:sz w:val="24"/>
                <w:szCs w:val="24"/>
              </w:rPr>
              <w:t>yrektor, wicedyrektor</w:t>
            </w:r>
          </w:p>
          <w:p w14:paraId="1B7ACBBD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6D6D1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C02DE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6CA8D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55D23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2E05B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5D853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DD1D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79022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11FB9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ADEF6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86CA4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CB14A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A11F7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FFF67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607FB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D01CC" w14:textId="127FC032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C5945">
              <w:rPr>
                <w:rFonts w:ascii="Times New Roman" w:hAnsi="Times New Roman" w:cs="Times New Roman"/>
                <w:sz w:val="24"/>
                <w:szCs w:val="24"/>
              </w:rPr>
              <w:t>yrektor, wicedyrektor</w:t>
            </w:r>
          </w:p>
          <w:p w14:paraId="3D1AD23D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053EA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0051C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D97E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473D7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CDA5E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22B22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D5C0E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1302C" w14:textId="0716FA88" w:rsidR="00CA089A" w:rsidRDefault="001C6F60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  <w:p w14:paraId="5ED1CC78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DF22F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BFB5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732F0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9CCCD" w14:textId="77777777" w:rsidR="003511BD" w:rsidRDefault="003511BD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27D03" w14:textId="6BFE06D3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C5945">
              <w:rPr>
                <w:rFonts w:ascii="Times New Roman" w:hAnsi="Times New Roman" w:cs="Times New Roman"/>
                <w:sz w:val="24"/>
                <w:szCs w:val="24"/>
              </w:rPr>
              <w:t>yrektor, wicedyrektor</w:t>
            </w:r>
          </w:p>
          <w:p w14:paraId="6652A553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5BD0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7FB4D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0906A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10B60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E25AF" w14:textId="77777777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8932D" w14:textId="65E35FE5" w:rsidR="00CA089A" w:rsidRDefault="00CA089A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Pr="007C5945">
              <w:rPr>
                <w:rFonts w:ascii="Times New Roman" w:hAnsi="Times New Roman" w:cs="Times New Roman"/>
                <w:sz w:val="24"/>
                <w:szCs w:val="24"/>
              </w:rPr>
              <w:t>yrektor, wicedyrektor</w:t>
            </w:r>
          </w:p>
          <w:p w14:paraId="3192EEB4" w14:textId="77777777" w:rsidR="00B33947" w:rsidRDefault="00B33947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C428F" w14:textId="77777777" w:rsidR="00B33947" w:rsidRDefault="00B33947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2599D" w14:textId="77777777" w:rsidR="00B33947" w:rsidRDefault="00B33947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CB01" w14:textId="77777777" w:rsidR="00B33947" w:rsidRDefault="00B33947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CBF95" w14:textId="77777777" w:rsidR="00B33947" w:rsidRDefault="00B33947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E5EEB" w14:textId="77777777" w:rsidR="00B33947" w:rsidRDefault="00B33947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C2229" w14:textId="77777777" w:rsidR="00B33947" w:rsidRDefault="00B33947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728A2" w14:textId="77777777" w:rsidR="00B33947" w:rsidRDefault="00B33947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E8900" w14:textId="77777777" w:rsidR="00B33947" w:rsidRDefault="00B33947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A76AD" w14:textId="77777777" w:rsidR="00BF2098" w:rsidRDefault="00BF2098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7B51A" w14:textId="77777777" w:rsidR="00B33947" w:rsidRDefault="00B33947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6D25C" w14:textId="77777777" w:rsidR="00E767B3" w:rsidRDefault="00E767B3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5DAD" w14:textId="77777777" w:rsidR="00E767B3" w:rsidRDefault="00E767B3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E3852" w14:textId="77777777" w:rsidR="00E767B3" w:rsidRDefault="00E767B3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B604A" w14:textId="3A9CCAAC" w:rsidR="00B33947" w:rsidRDefault="00B33947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C5945">
              <w:rPr>
                <w:rFonts w:ascii="Times New Roman" w:hAnsi="Times New Roman" w:cs="Times New Roman"/>
                <w:sz w:val="24"/>
                <w:szCs w:val="24"/>
              </w:rPr>
              <w:t>yrektor, wicedyrektor</w:t>
            </w:r>
          </w:p>
          <w:p w14:paraId="1B79D96B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8BE1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0FE72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E2EBC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3BB89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E5D6B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2CC3A" w14:textId="2ED36AB3" w:rsidR="00252DEF" w:rsidRDefault="00E767B3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  <w:p w14:paraId="32F1BEAA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C4151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2BE27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5D694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5C1A2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243D6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1365E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F94E1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F68AF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FDF76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C7C32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6B32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E3FB1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E6409" w14:textId="479717E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C5945">
              <w:rPr>
                <w:rFonts w:ascii="Times New Roman" w:hAnsi="Times New Roman" w:cs="Times New Roman"/>
                <w:sz w:val="24"/>
                <w:szCs w:val="24"/>
              </w:rPr>
              <w:t>yrektor, wicedyrektor</w:t>
            </w:r>
          </w:p>
          <w:p w14:paraId="065074FB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46E24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23451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DEE13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34942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DC0E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2C9DF" w14:textId="72C7E179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C5945">
              <w:rPr>
                <w:rFonts w:ascii="Times New Roman" w:hAnsi="Times New Roman" w:cs="Times New Roman"/>
                <w:sz w:val="24"/>
                <w:szCs w:val="24"/>
              </w:rPr>
              <w:t>yrektor, wicedyrektor</w:t>
            </w:r>
          </w:p>
          <w:p w14:paraId="6107401C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352AD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B540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14292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3D194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BDBE1" w14:textId="77777777" w:rsidR="00133889" w:rsidRDefault="0013388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F1AA9" w14:textId="77777777" w:rsidR="00133889" w:rsidRDefault="0013388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E951E" w14:textId="77777777" w:rsidR="00133889" w:rsidRDefault="0013388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B83EE" w14:textId="77777777" w:rsidR="00133889" w:rsidRDefault="0013388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107BF" w14:textId="77777777" w:rsidR="00133889" w:rsidRDefault="0013388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2EC67" w14:textId="77777777" w:rsidR="00133889" w:rsidRDefault="0013388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3DFDE" w14:textId="77777777" w:rsidR="00133889" w:rsidRDefault="0013388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272F" w14:textId="77777777" w:rsidR="00133889" w:rsidRDefault="00133889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E0CB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49E9E" w14:textId="20619D56" w:rsidR="00252DEF" w:rsidRDefault="00252DEF" w:rsidP="00252DEF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Pr="007C5945">
              <w:rPr>
                <w:rFonts w:ascii="Times New Roman" w:hAnsi="Times New Roman" w:cs="Times New Roman"/>
                <w:sz w:val="24"/>
                <w:szCs w:val="24"/>
              </w:rPr>
              <w:t>yrektor, wicedyrektor</w:t>
            </w:r>
          </w:p>
          <w:p w14:paraId="0D05E932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D5D1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A84AC" w14:textId="77777777" w:rsidR="00252DEF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84E5D" w14:textId="77777777" w:rsidR="00252DEF" w:rsidRDefault="00252DEF" w:rsidP="00252DEF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30EEA" w14:textId="77777777" w:rsidR="00252DEF" w:rsidRDefault="00252DEF" w:rsidP="00252DEF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00BA4" w14:textId="77777777" w:rsidR="00252DEF" w:rsidRDefault="00252DEF" w:rsidP="00252DEF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B43E1" w14:textId="77777777" w:rsidR="00252DEF" w:rsidRDefault="00252DEF" w:rsidP="00252DEF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FC82" w14:textId="77777777" w:rsidR="00252DEF" w:rsidRDefault="00252DEF" w:rsidP="00252DEF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EE51D" w14:textId="77777777" w:rsidR="00252DEF" w:rsidRDefault="00252DEF" w:rsidP="00252DEF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B5CA7" w14:textId="09C29F74" w:rsidR="00252DEF" w:rsidRDefault="00252DEF" w:rsidP="00252DEF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E2132" w14:textId="77777777" w:rsidR="00252DEF" w:rsidRDefault="00252DEF" w:rsidP="00252DEF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C73A8" w14:textId="77777777" w:rsidR="00252DEF" w:rsidRDefault="00252DEF" w:rsidP="00252DEF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D9B37" w14:textId="77777777" w:rsidR="00252DEF" w:rsidRDefault="00252DEF" w:rsidP="00252DEF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88D1B" w14:textId="77777777" w:rsidR="00252DEF" w:rsidRPr="007C5945" w:rsidRDefault="00252DEF" w:rsidP="000D5A6E">
            <w:pPr>
              <w:ind w:righ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076FA1" w14:textId="7D22EE4A" w:rsidR="002B39C9" w:rsidRPr="0023502F" w:rsidRDefault="002B39C9" w:rsidP="003B2592">
      <w:pPr>
        <w:ind w:right="67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39C9" w:rsidRPr="0023502F" w:rsidSect="00617D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862"/>
    <w:multiLevelType w:val="hybridMultilevel"/>
    <w:tmpl w:val="20CA4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2E4F"/>
    <w:multiLevelType w:val="hybridMultilevel"/>
    <w:tmpl w:val="20CA4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06ED6"/>
    <w:multiLevelType w:val="hybridMultilevel"/>
    <w:tmpl w:val="29EA7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04B02"/>
    <w:multiLevelType w:val="hybridMultilevel"/>
    <w:tmpl w:val="29EA7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E4"/>
    <w:rsid w:val="00002617"/>
    <w:rsid w:val="000040F5"/>
    <w:rsid w:val="00005FA7"/>
    <w:rsid w:val="00006F5A"/>
    <w:rsid w:val="00007B9A"/>
    <w:rsid w:val="0001765F"/>
    <w:rsid w:val="00022526"/>
    <w:rsid w:val="00033784"/>
    <w:rsid w:val="0003584D"/>
    <w:rsid w:val="0003598A"/>
    <w:rsid w:val="00045181"/>
    <w:rsid w:val="000567A3"/>
    <w:rsid w:val="0007123B"/>
    <w:rsid w:val="000737D0"/>
    <w:rsid w:val="00085DCE"/>
    <w:rsid w:val="000913CB"/>
    <w:rsid w:val="00092879"/>
    <w:rsid w:val="000962CA"/>
    <w:rsid w:val="000A01DC"/>
    <w:rsid w:val="000B14F0"/>
    <w:rsid w:val="000B3B69"/>
    <w:rsid w:val="000D2BCD"/>
    <w:rsid w:val="000D5A6E"/>
    <w:rsid w:val="000F22FA"/>
    <w:rsid w:val="001018DE"/>
    <w:rsid w:val="00111A3F"/>
    <w:rsid w:val="00121485"/>
    <w:rsid w:val="00122FBC"/>
    <w:rsid w:val="00130689"/>
    <w:rsid w:val="00133889"/>
    <w:rsid w:val="001364FF"/>
    <w:rsid w:val="00161F6B"/>
    <w:rsid w:val="00174585"/>
    <w:rsid w:val="00184A01"/>
    <w:rsid w:val="00184D35"/>
    <w:rsid w:val="00195807"/>
    <w:rsid w:val="001A4DC0"/>
    <w:rsid w:val="001B43A3"/>
    <w:rsid w:val="001B730F"/>
    <w:rsid w:val="001C577A"/>
    <w:rsid w:val="001C6F60"/>
    <w:rsid w:val="001E0773"/>
    <w:rsid w:val="001F603E"/>
    <w:rsid w:val="001F6FD9"/>
    <w:rsid w:val="00207924"/>
    <w:rsid w:val="0023502F"/>
    <w:rsid w:val="00240627"/>
    <w:rsid w:val="00244D4B"/>
    <w:rsid w:val="00246BFF"/>
    <w:rsid w:val="00252DEF"/>
    <w:rsid w:val="00260288"/>
    <w:rsid w:val="00263130"/>
    <w:rsid w:val="0027398A"/>
    <w:rsid w:val="00274D46"/>
    <w:rsid w:val="002750C2"/>
    <w:rsid w:val="0029628E"/>
    <w:rsid w:val="00297C98"/>
    <w:rsid w:val="002B39C9"/>
    <w:rsid w:val="002B4604"/>
    <w:rsid w:val="002C0617"/>
    <w:rsid w:val="002F2116"/>
    <w:rsid w:val="002F2627"/>
    <w:rsid w:val="003011CA"/>
    <w:rsid w:val="003037A4"/>
    <w:rsid w:val="00304E6F"/>
    <w:rsid w:val="00312C2C"/>
    <w:rsid w:val="00313ED6"/>
    <w:rsid w:val="00317005"/>
    <w:rsid w:val="003200C7"/>
    <w:rsid w:val="00326A86"/>
    <w:rsid w:val="0034536C"/>
    <w:rsid w:val="003511BD"/>
    <w:rsid w:val="00355FEA"/>
    <w:rsid w:val="00364AE3"/>
    <w:rsid w:val="00383BD0"/>
    <w:rsid w:val="003945AA"/>
    <w:rsid w:val="003B1931"/>
    <w:rsid w:val="003B2592"/>
    <w:rsid w:val="003C1D22"/>
    <w:rsid w:val="003D2CAB"/>
    <w:rsid w:val="003D3457"/>
    <w:rsid w:val="003D76CE"/>
    <w:rsid w:val="003E1B06"/>
    <w:rsid w:val="003E7926"/>
    <w:rsid w:val="003F211C"/>
    <w:rsid w:val="003F5B43"/>
    <w:rsid w:val="0040283E"/>
    <w:rsid w:val="0045091E"/>
    <w:rsid w:val="00461956"/>
    <w:rsid w:val="004654FC"/>
    <w:rsid w:val="00482977"/>
    <w:rsid w:val="0048759A"/>
    <w:rsid w:val="004A4311"/>
    <w:rsid w:val="004B25AB"/>
    <w:rsid w:val="004B2FA3"/>
    <w:rsid w:val="004D404F"/>
    <w:rsid w:val="004D5804"/>
    <w:rsid w:val="005015DC"/>
    <w:rsid w:val="00505788"/>
    <w:rsid w:val="00505B01"/>
    <w:rsid w:val="00512326"/>
    <w:rsid w:val="005309AF"/>
    <w:rsid w:val="00563DE7"/>
    <w:rsid w:val="005A2511"/>
    <w:rsid w:val="005A4039"/>
    <w:rsid w:val="005B488E"/>
    <w:rsid w:val="005B4FCA"/>
    <w:rsid w:val="005C01CF"/>
    <w:rsid w:val="005C1C89"/>
    <w:rsid w:val="005C5B2F"/>
    <w:rsid w:val="005E5D57"/>
    <w:rsid w:val="0060343C"/>
    <w:rsid w:val="00603A29"/>
    <w:rsid w:val="00611CB8"/>
    <w:rsid w:val="00613D86"/>
    <w:rsid w:val="00617DE4"/>
    <w:rsid w:val="006354F5"/>
    <w:rsid w:val="0064602B"/>
    <w:rsid w:val="00650946"/>
    <w:rsid w:val="006524B5"/>
    <w:rsid w:val="00654AA9"/>
    <w:rsid w:val="00656FC0"/>
    <w:rsid w:val="006671E7"/>
    <w:rsid w:val="00671FEC"/>
    <w:rsid w:val="0067797F"/>
    <w:rsid w:val="00677E7B"/>
    <w:rsid w:val="0068266E"/>
    <w:rsid w:val="00692ADF"/>
    <w:rsid w:val="00692B36"/>
    <w:rsid w:val="006A730A"/>
    <w:rsid w:val="006A7D10"/>
    <w:rsid w:val="006B02E3"/>
    <w:rsid w:val="006C732B"/>
    <w:rsid w:val="006D21C9"/>
    <w:rsid w:val="006D2B74"/>
    <w:rsid w:val="006E02D9"/>
    <w:rsid w:val="006E09CB"/>
    <w:rsid w:val="006E7A76"/>
    <w:rsid w:val="007257F5"/>
    <w:rsid w:val="00740194"/>
    <w:rsid w:val="00790485"/>
    <w:rsid w:val="00797824"/>
    <w:rsid w:val="007B0A8C"/>
    <w:rsid w:val="007B13C5"/>
    <w:rsid w:val="007C1197"/>
    <w:rsid w:val="007C38B3"/>
    <w:rsid w:val="007C5945"/>
    <w:rsid w:val="007E2631"/>
    <w:rsid w:val="007E37A7"/>
    <w:rsid w:val="007F1D28"/>
    <w:rsid w:val="008105F7"/>
    <w:rsid w:val="008178A5"/>
    <w:rsid w:val="00827481"/>
    <w:rsid w:val="00835914"/>
    <w:rsid w:val="00837409"/>
    <w:rsid w:val="0087251D"/>
    <w:rsid w:val="0088389C"/>
    <w:rsid w:val="00892654"/>
    <w:rsid w:val="008A4237"/>
    <w:rsid w:val="008B3E2E"/>
    <w:rsid w:val="008B7E30"/>
    <w:rsid w:val="008C4A5B"/>
    <w:rsid w:val="008E3851"/>
    <w:rsid w:val="008E3F04"/>
    <w:rsid w:val="00913780"/>
    <w:rsid w:val="009409DF"/>
    <w:rsid w:val="00940E49"/>
    <w:rsid w:val="00943BFC"/>
    <w:rsid w:val="00962D60"/>
    <w:rsid w:val="00980A42"/>
    <w:rsid w:val="0099783E"/>
    <w:rsid w:val="009B20FE"/>
    <w:rsid w:val="009B6B66"/>
    <w:rsid w:val="009C0DC4"/>
    <w:rsid w:val="009D1E56"/>
    <w:rsid w:val="009D65B5"/>
    <w:rsid w:val="009F3E9E"/>
    <w:rsid w:val="00A00318"/>
    <w:rsid w:val="00A01202"/>
    <w:rsid w:val="00A12DA9"/>
    <w:rsid w:val="00A54CB8"/>
    <w:rsid w:val="00A556AB"/>
    <w:rsid w:val="00A716AB"/>
    <w:rsid w:val="00AA6678"/>
    <w:rsid w:val="00AB6983"/>
    <w:rsid w:val="00AC7547"/>
    <w:rsid w:val="00AD2979"/>
    <w:rsid w:val="00AF572D"/>
    <w:rsid w:val="00AF5760"/>
    <w:rsid w:val="00AF74FC"/>
    <w:rsid w:val="00B05397"/>
    <w:rsid w:val="00B0772D"/>
    <w:rsid w:val="00B10DEC"/>
    <w:rsid w:val="00B10FB5"/>
    <w:rsid w:val="00B12AEA"/>
    <w:rsid w:val="00B13231"/>
    <w:rsid w:val="00B33947"/>
    <w:rsid w:val="00B5268B"/>
    <w:rsid w:val="00B56C4B"/>
    <w:rsid w:val="00B60F58"/>
    <w:rsid w:val="00B76E3E"/>
    <w:rsid w:val="00B80D60"/>
    <w:rsid w:val="00B814D4"/>
    <w:rsid w:val="00B94087"/>
    <w:rsid w:val="00B966D6"/>
    <w:rsid w:val="00BA5B63"/>
    <w:rsid w:val="00BA6FF8"/>
    <w:rsid w:val="00BC7031"/>
    <w:rsid w:val="00BF2098"/>
    <w:rsid w:val="00C04400"/>
    <w:rsid w:val="00C04B27"/>
    <w:rsid w:val="00C32E6B"/>
    <w:rsid w:val="00C65FFC"/>
    <w:rsid w:val="00C77AAB"/>
    <w:rsid w:val="00C90CEA"/>
    <w:rsid w:val="00CA089A"/>
    <w:rsid w:val="00CB287E"/>
    <w:rsid w:val="00CB2B54"/>
    <w:rsid w:val="00CB76DE"/>
    <w:rsid w:val="00CC0DAD"/>
    <w:rsid w:val="00CC7119"/>
    <w:rsid w:val="00CD0AD5"/>
    <w:rsid w:val="00D00FD3"/>
    <w:rsid w:val="00D07654"/>
    <w:rsid w:val="00D12D80"/>
    <w:rsid w:val="00D219BA"/>
    <w:rsid w:val="00D22A1B"/>
    <w:rsid w:val="00D247CA"/>
    <w:rsid w:val="00D257CD"/>
    <w:rsid w:val="00D47858"/>
    <w:rsid w:val="00D50628"/>
    <w:rsid w:val="00D51D51"/>
    <w:rsid w:val="00D61889"/>
    <w:rsid w:val="00D6590C"/>
    <w:rsid w:val="00D67FDC"/>
    <w:rsid w:val="00D8067F"/>
    <w:rsid w:val="00D80E59"/>
    <w:rsid w:val="00D87567"/>
    <w:rsid w:val="00D87648"/>
    <w:rsid w:val="00DA3BD8"/>
    <w:rsid w:val="00DA6A1F"/>
    <w:rsid w:val="00DC79CC"/>
    <w:rsid w:val="00DD7569"/>
    <w:rsid w:val="00DF7B50"/>
    <w:rsid w:val="00E05647"/>
    <w:rsid w:val="00E10B28"/>
    <w:rsid w:val="00E16C8B"/>
    <w:rsid w:val="00E40A11"/>
    <w:rsid w:val="00E506BE"/>
    <w:rsid w:val="00E54144"/>
    <w:rsid w:val="00E56409"/>
    <w:rsid w:val="00E63DCF"/>
    <w:rsid w:val="00E67BF8"/>
    <w:rsid w:val="00E767B3"/>
    <w:rsid w:val="00E8609F"/>
    <w:rsid w:val="00E91B6A"/>
    <w:rsid w:val="00E92C25"/>
    <w:rsid w:val="00EA2E85"/>
    <w:rsid w:val="00EB5566"/>
    <w:rsid w:val="00EF12AF"/>
    <w:rsid w:val="00EF6DD4"/>
    <w:rsid w:val="00EF7000"/>
    <w:rsid w:val="00F02EDE"/>
    <w:rsid w:val="00F03793"/>
    <w:rsid w:val="00F20896"/>
    <w:rsid w:val="00F31843"/>
    <w:rsid w:val="00F40DBD"/>
    <w:rsid w:val="00F42D73"/>
    <w:rsid w:val="00F64C8B"/>
    <w:rsid w:val="00F862C1"/>
    <w:rsid w:val="00FC1462"/>
    <w:rsid w:val="00FC6D1F"/>
    <w:rsid w:val="00FD281C"/>
    <w:rsid w:val="00FF4566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C77E"/>
  <w15:docId w15:val="{AA80268D-3940-41D4-BF36-0002985E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1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90C"/>
    <w:pPr>
      <w:ind w:left="720"/>
      <w:contextualSpacing/>
    </w:pPr>
  </w:style>
  <w:style w:type="table" w:styleId="Tabela-Siatka">
    <w:name w:val="Table Grid"/>
    <w:basedOn w:val="Standardowy"/>
    <w:uiPriority w:val="59"/>
    <w:rsid w:val="000D5A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F874-A903-4208-ACB8-4934C399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94</Words>
  <Characters>1497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</dc:creator>
  <cp:lastModifiedBy>Agnieszka Motyka</cp:lastModifiedBy>
  <cp:revision>3</cp:revision>
  <cp:lastPrinted>2020-09-08T11:52:00Z</cp:lastPrinted>
  <dcterms:created xsi:type="dcterms:W3CDTF">2025-09-25T10:16:00Z</dcterms:created>
  <dcterms:modified xsi:type="dcterms:W3CDTF">2025-10-08T13:20:00Z</dcterms:modified>
</cp:coreProperties>
</file>